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5F8D" w14:textId="77777777" w:rsidR="00476625" w:rsidRPr="00DF3A68" w:rsidRDefault="00476625" w:rsidP="00476625">
      <w:pPr>
        <w:pStyle w:val="Tittel"/>
        <w:rPr>
          <w:rFonts w:asciiTheme="minorHAnsi" w:hAnsiTheme="minorHAnsi" w:cstheme="minorHAnsi"/>
          <w:sz w:val="40"/>
        </w:rPr>
      </w:pPr>
      <w:r w:rsidRPr="00DF3A68">
        <w:rPr>
          <w:rFonts w:asciiTheme="minorHAnsi" w:hAnsiTheme="minorHAnsi" w:cstheme="minorHAnsi"/>
          <w:sz w:val="40"/>
        </w:rPr>
        <w:t xml:space="preserve">                                               </w:t>
      </w:r>
    </w:p>
    <w:p w14:paraId="5633828E" w14:textId="77777777" w:rsidR="00476625" w:rsidRPr="00DF3A68" w:rsidRDefault="00476625" w:rsidP="00476625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40"/>
        </w:rPr>
        <w:drawing>
          <wp:inline distT="0" distB="0" distL="0" distR="0" wp14:anchorId="750CB9B8" wp14:editId="043DB910">
            <wp:extent cx="3092027" cy="77470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67" cy="78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475BA" w14:textId="77777777" w:rsidR="00476625" w:rsidRPr="00DF3A68" w:rsidRDefault="00476625" w:rsidP="00476625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</w:rPr>
        <w:t xml:space="preserve"> </w:t>
      </w:r>
    </w:p>
    <w:p w14:paraId="3EC528E0" w14:textId="77777777" w:rsidR="00476625" w:rsidRPr="00DF3A68" w:rsidRDefault="00476625" w:rsidP="00476625">
      <w:pPr>
        <w:pStyle w:val="Tittel"/>
        <w:rPr>
          <w:rFonts w:asciiTheme="minorHAnsi" w:hAnsiTheme="minorHAnsi" w:cstheme="minorHAnsi"/>
          <w:sz w:val="40"/>
        </w:rPr>
      </w:pPr>
    </w:p>
    <w:p w14:paraId="2CBDFE15" w14:textId="77777777" w:rsidR="00476625" w:rsidRPr="007A6ACA" w:rsidRDefault="00476625" w:rsidP="00476625">
      <w:pPr>
        <w:pStyle w:val="Tittel"/>
        <w:ind w:left="990"/>
        <w:jc w:val="left"/>
        <w:rPr>
          <w:rFonts w:asciiTheme="minorHAnsi" w:hAnsiTheme="minorHAnsi" w:cstheme="minorHAnsi"/>
          <w:sz w:val="40"/>
          <w:lang w:val="nb-NO"/>
        </w:rPr>
      </w:pPr>
      <w:r w:rsidRPr="007A6ACA">
        <w:rPr>
          <w:rFonts w:asciiTheme="minorHAnsi" w:hAnsiTheme="minorHAnsi" w:cstheme="minorHAnsi"/>
          <w:sz w:val="40"/>
          <w:lang w:val="nb-NO"/>
        </w:rPr>
        <w:t>Vurderingsskj</w:t>
      </w:r>
      <w:r w:rsidR="005C5E58">
        <w:rPr>
          <w:rFonts w:asciiTheme="minorHAnsi" w:hAnsiTheme="minorHAnsi" w:cstheme="minorHAnsi"/>
          <w:sz w:val="40"/>
          <w:lang w:val="nb-NO"/>
        </w:rPr>
        <w:t>e</w:t>
      </w:r>
      <w:r w:rsidRPr="007A6ACA">
        <w:rPr>
          <w:rFonts w:asciiTheme="minorHAnsi" w:hAnsiTheme="minorHAnsi" w:cstheme="minorHAnsi"/>
          <w:sz w:val="40"/>
          <w:lang w:val="nb-NO"/>
        </w:rPr>
        <w:t>ma for bachelor i sjukepleie</w:t>
      </w:r>
    </w:p>
    <w:p w14:paraId="0FC923E7" w14:textId="77777777" w:rsidR="00476625" w:rsidRPr="00DF3A68" w:rsidRDefault="00476625" w:rsidP="00476625">
      <w:pPr>
        <w:pStyle w:val="Tittel"/>
        <w:ind w:left="990"/>
        <w:jc w:val="left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36"/>
          <w:szCs w:val="36"/>
        </w:rPr>
        <w:br/>
      </w:r>
      <w:r w:rsidRPr="007A6ACA">
        <w:rPr>
          <w:rFonts w:asciiTheme="minorHAnsi" w:hAnsiTheme="minorHAnsi" w:cstheme="minorHAnsi"/>
          <w:sz w:val="36"/>
          <w:szCs w:val="36"/>
        </w:rPr>
        <w:t>SK 1</w:t>
      </w:r>
      <w:r>
        <w:rPr>
          <w:rFonts w:asciiTheme="minorHAnsi" w:hAnsiTheme="minorHAnsi" w:cstheme="minorHAnsi"/>
          <w:sz w:val="36"/>
          <w:szCs w:val="36"/>
        </w:rPr>
        <w:t>59</w:t>
      </w:r>
      <w:r w:rsidRPr="007A6ACA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Førebuing til yrkeslivet</w:t>
      </w:r>
      <w:r w:rsidRPr="007A6ACA">
        <w:rPr>
          <w:rFonts w:asciiTheme="minorHAnsi" w:hAnsiTheme="minorHAnsi" w:cstheme="minorHAnsi"/>
          <w:sz w:val="36"/>
          <w:szCs w:val="36"/>
        </w:rPr>
        <w:t xml:space="preserve">  </w:t>
      </w:r>
      <w:r w:rsidRPr="007A6ACA">
        <w:rPr>
          <w:rFonts w:asciiTheme="minorHAnsi" w:hAnsiTheme="minorHAnsi" w:cstheme="minorHAnsi"/>
          <w:sz w:val="36"/>
          <w:szCs w:val="36"/>
        </w:rPr>
        <w:br/>
        <w:t xml:space="preserve">     </w:t>
      </w:r>
    </w:p>
    <w:p w14:paraId="32731834" w14:textId="77777777" w:rsidR="00476625" w:rsidRPr="00DF3A68" w:rsidRDefault="00476625" w:rsidP="00476625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409"/>
      </w:tblGrid>
      <w:tr w:rsidR="00476625" w:rsidRPr="00DF3A68" w14:paraId="1020685C" w14:textId="77777777" w:rsidTr="001260F7">
        <w:trPr>
          <w:trHeight w:hRule="exact" w:val="737"/>
          <w:tblCellSpacing w:w="20" w:type="dxa"/>
        </w:trPr>
        <w:tc>
          <w:tcPr>
            <w:tcW w:w="5863" w:type="dxa"/>
          </w:tcPr>
          <w:p w14:paraId="04746114" w14:textId="77777777" w:rsidR="00476625" w:rsidRPr="00DF3A68" w:rsidRDefault="00476625" w:rsidP="001260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</w:t>
            </w:r>
            <w:r w:rsidRPr="00DF3A68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349" w:type="dxa"/>
          </w:tcPr>
          <w:p w14:paraId="7FBCFC1A" w14:textId="77777777" w:rsidR="00476625" w:rsidRPr="00DF3A68" w:rsidRDefault="00476625" w:rsidP="001260F7">
            <w:pPr>
              <w:rPr>
                <w:rFonts w:asciiTheme="minorHAnsi" w:hAnsiTheme="minorHAnsi" w:cstheme="minorHAnsi"/>
                <w:b/>
              </w:rPr>
            </w:pPr>
            <w:r w:rsidRPr="00DF3A68">
              <w:rPr>
                <w:rFonts w:asciiTheme="minorHAnsi" w:hAnsiTheme="minorHAnsi" w:cstheme="minorHAnsi"/>
                <w:b/>
              </w:rPr>
              <w:t>Kull: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</w:p>
        </w:tc>
      </w:tr>
      <w:tr w:rsidR="00476625" w:rsidRPr="00DF3A68" w14:paraId="48BAB497" w14:textId="77777777" w:rsidTr="001260F7">
        <w:trPr>
          <w:trHeight w:val="737"/>
          <w:tblCellSpacing w:w="20" w:type="dxa"/>
        </w:trPr>
        <w:tc>
          <w:tcPr>
            <w:tcW w:w="5863" w:type="dxa"/>
          </w:tcPr>
          <w:p w14:paraId="46504F16" w14:textId="77777777" w:rsidR="00476625" w:rsidRPr="00DF3A68" w:rsidRDefault="00476625" w:rsidP="001260F7">
            <w:pPr>
              <w:rPr>
                <w:rFonts w:asciiTheme="minorHAnsi" w:hAnsiTheme="minorHAnsi" w:cstheme="minorHAnsi"/>
                <w:b/>
              </w:rPr>
            </w:pPr>
            <w:r w:rsidRPr="00DF3A68">
              <w:rPr>
                <w:rFonts w:asciiTheme="minorHAnsi" w:hAnsiTheme="minorHAnsi" w:cstheme="minorHAnsi"/>
                <w:b/>
              </w:rPr>
              <w:t>Praksisstad</w:t>
            </w:r>
            <w:r>
              <w:rPr>
                <w:rFonts w:asciiTheme="minorHAnsi" w:hAnsiTheme="minorHAnsi" w:cstheme="minorHAnsi"/>
                <w:b/>
              </w:rPr>
              <w:t xml:space="preserve">:             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349" w:type="dxa"/>
          </w:tcPr>
          <w:p w14:paraId="11F6EBA4" w14:textId="77777777" w:rsidR="00476625" w:rsidRPr="00DF3A68" w:rsidRDefault="00476625" w:rsidP="001260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srom</w:t>
            </w:r>
            <w:r w:rsidRPr="00DF3A68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</w:tr>
    </w:tbl>
    <w:p w14:paraId="3DAEDFAB" w14:textId="77777777" w:rsidR="00476625" w:rsidRPr="00DF3A68" w:rsidRDefault="00476625" w:rsidP="00476625">
      <w:pPr>
        <w:rPr>
          <w:rFonts w:asciiTheme="minorHAnsi" w:hAnsiTheme="minorHAnsi" w:cstheme="minorHAnsi"/>
        </w:rPr>
      </w:pPr>
    </w:p>
    <w:p w14:paraId="78C782A7" w14:textId="77777777" w:rsidR="00476625" w:rsidRPr="00DF3A68" w:rsidRDefault="00476625" w:rsidP="00476625">
      <w:pPr>
        <w:rPr>
          <w:rFonts w:asciiTheme="minorHAnsi" w:hAnsiTheme="minorHAnsi" w:cstheme="minorHAnsi"/>
        </w:rPr>
      </w:pPr>
    </w:p>
    <w:p w14:paraId="18EC3137" w14:textId="77777777" w:rsidR="00476625" w:rsidRDefault="00476625" w:rsidP="00476625">
      <w:pPr>
        <w:rPr>
          <w:rFonts w:asciiTheme="minorHAnsi" w:hAnsiTheme="minorHAnsi" w:cstheme="minorHAnsi"/>
        </w:rPr>
      </w:pPr>
      <w:r w:rsidRPr="008E5D7D">
        <w:rPr>
          <w:rFonts w:asciiTheme="minorHAnsi" w:hAnsiTheme="minorHAnsi" w:cstheme="minorHAnsi"/>
          <w:u w:val="single"/>
        </w:rPr>
        <w:t xml:space="preserve">Studenten </w:t>
      </w:r>
      <w:r>
        <w:rPr>
          <w:rFonts w:asciiTheme="minorHAnsi" w:hAnsiTheme="minorHAnsi" w:cstheme="minorHAnsi"/>
        </w:rPr>
        <w:t xml:space="preserve">sender utfylt vurderingsskjema </w:t>
      </w:r>
      <w:r w:rsidRPr="008E5D7D">
        <w:rPr>
          <w:rFonts w:asciiTheme="minorHAnsi" w:hAnsiTheme="minorHAnsi" w:cstheme="minorHAnsi"/>
        </w:rPr>
        <w:t>elektronisk</w:t>
      </w:r>
      <w:r>
        <w:rPr>
          <w:rFonts w:asciiTheme="minorHAnsi" w:hAnsiTheme="minorHAnsi" w:cstheme="minorHAnsi"/>
        </w:rPr>
        <w:t xml:space="preserve"> til praksislærar og kontaktsjukepleiar i forkant av forventnings- og vurderingssamtalar. Studenten førebur seg til forventningssamtalen ved å skrive korleis </w:t>
      </w:r>
      <w:r w:rsidR="00A721B2">
        <w:rPr>
          <w:rFonts w:asciiTheme="minorHAnsi" w:hAnsiTheme="minorHAnsi" w:cstheme="minorHAnsi"/>
        </w:rPr>
        <w:t xml:space="preserve">dei skal </w:t>
      </w:r>
      <w:r>
        <w:rPr>
          <w:rFonts w:asciiTheme="minorHAnsi" w:hAnsiTheme="minorHAnsi" w:cstheme="minorHAnsi"/>
        </w:rPr>
        <w:t xml:space="preserve">arbeide med læringsutbytte i </w:t>
      </w:r>
      <w:r w:rsidRPr="003241EA">
        <w:rPr>
          <w:rFonts w:asciiTheme="minorHAnsi" w:hAnsiTheme="minorHAnsi" w:cstheme="minorHAnsi"/>
          <w:u w:val="single"/>
        </w:rPr>
        <w:t>kolonne 2</w:t>
      </w:r>
      <w:r>
        <w:rPr>
          <w:rFonts w:asciiTheme="minorHAnsi" w:hAnsiTheme="minorHAnsi" w:cstheme="minorHAnsi"/>
        </w:rPr>
        <w:t>. Innhaldet justerast kontinuerleg fram til sluttvurdering. Tilsvarande førebur studenten seg til halvtids- og sluttvurdering ved å skrive si eiga vurdering av læringsutbytte i</w:t>
      </w:r>
      <w:r w:rsidRPr="00E667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kolonne </w:t>
      </w:r>
      <w:r w:rsidRPr="00E667C2">
        <w:rPr>
          <w:rFonts w:asciiTheme="minorHAnsi" w:hAnsiTheme="minorHAnsi" w:cstheme="minorHAnsi"/>
          <w:u w:val="single"/>
        </w:rPr>
        <w:t>3</w:t>
      </w:r>
      <w:r>
        <w:rPr>
          <w:rFonts w:asciiTheme="minorHAnsi" w:hAnsiTheme="minorHAnsi" w:cstheme="minorHAnsi"/>
        </w:rPr>
        <w:t xml:space="preserve">.  </w:t>
      </w:r>
    </w:p>
    <w:p w14:paraId="3828B7DD" w14:textId="77777777" w:rsidR="00476625" w:rsidRDefault="00476625" w:rsidP="00476625">
      <w:pPr>
        <w:rPr>
          <w:rFonts w:asciiTheme="minorHAnsi" w:hAnsiTheme="minorHAnsi" w:cstheme="minorHAnsi"/>
        </w:rPr>
      </w:pPr>
    </w:p>
    <w:p w14:paraId="0D226B8F" w14:textId="77777777" w:rsidR="00476625" w:rsidRPr="004F4BF1" w:rsidRDefault="00476625" w:rsidP="00476625">
      <w:pPr>
        <w:rPr>
          <w:rFonts w:asciiTheme="minorHAnsi" w:hAnsiTheme="minorHAnsi" w:cstheme="minorHAnsi"/>
        </w:rPr>
      </w:pPr>
      <w:r w:rsidRPr="008E5D7D">
        <w:rPr>
          <w:rFonts w:asciiTheme="minorHAnsi" w:hAnsiTheme="minorHAnsi" w:cstheme="minorHAnsi"/>
          <w:u w:val="single"/>
        </w:rPr>
        <w:t>Praksislærar/kontaktsjukepleiar</w:t>
      </w:r>
      <w:r>
        <w:rPr>
          <w:rFonts w:asciiTheme="minorHAnsi" w:hAnsiTheme="minorHAnsi" w:cstheme="minorHAnsi"/>
        </w:rPr>
        <w:t xml:space="preserve"> vurderer studenten</w:t>
      </w:r>
      <w:r w:rsidRPr="00DF3A68">
        <w:rPr>
          <w:rFonts w:asciiTheme="minorHAnsi" w:hAnsiTheme="minorHAnsi" w:cstheme="minorHAnsi"/>
        </w:rPr>
        <w:t xml:space="preserve"> i høve det ein kan forvente på det aktuelle utdanningsnivået.</w:t>
      </w:r>
      <w:r>
        <w:rPr>
          <w:rFonts w:asciiTheme="minorHAnsi" w:hAnsiTheme="minorHAnsi" w:cstheme="minorHAnsi"/>
        </w:rPr>
        <w:t xml:space="preserve"> </w:t>
      </w:r>
      <w:r w:rsidRPr="00DF3A68">
        <w:rPr>
          <w:rFonts w:asciiTheme="minorHAnsi" w:hAnsiTheme="minorHAnsi" w:cstheme="minorHAnsi"/>
        </w:rPr>
        <w:t xml:space="preserve">Forventningane til studenten </w:t>
      </w:r>
      <w:r>
        <w:rPr>
          <w:rFonts w:asciiTheme="minorHAnsi" w:hAnsiTheme="minorHAnsi" w:cstheme="minorHAnsi"/>
        </w:rPr>
        <w:t>er difor større</w:t>
      </w:r>
      <w:r w:rsidRPr="00DF3A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d </w:t>
      </w:r>
      <w:r w:rsidRPr="00DF3A68">
        <w:rPr>
          <w:rFonts w:asciiTheme="minorHAnsi" w:hAnsiTheme="minorHAnsi" w:cstheme="minorHAnsi"/>
        </w:rPr>
        <w:t>slutt</w:t>
      </w:r>
      <w:r>
        <w:rPr>
          <w:rFonts w:asciiTheme="minorHAnsi" w:hAnsiTheme="minorHAnsi" w:cstheme="minorHAnsi"/>
        </w:rPr>
        <w:t>vurdering</w:t>
      </w:r>
      <w:r w:rsidRPr="00DF3A68">
        <w:rPr>
          <w:rFonts w:asciiTheme="minorHAnsi" w:hAnsiTheme="minorHAnsi" w:cstheme="minorHAnsi"/>
        </w:rPr>
        <w:t xml:space="preserve"> enn</w:t>
      </w:r>
      <w:r>
        <w:rPr>
          <w:rFonts w:asciiTheme="minorHAnsi" w:hAnsiTheme="minorHAnsi" w:cstheme="minorHAnsi"/>
        </w:rPr>
        <w:t xml:space="preserve"> ved</w:t>
      </w:r>
      <w:r w:rsidRPr="00DF3A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lvtidsvurdering</w:t>
      </w:r>
      <w:r w:rsidRPr="00DF3A6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Vurderinga førast </w:t>
      </w:r>
      <w:r w:rsidRPr="003241EA">
        <w:rPr>
          <w:rFonts w:asciiTheme="minorHAnsi" w:hAnsiTheme="minorHAnsi" w:cstheme="minorHAnsi"/>
          <w:bCs/>
        </w:rPr>
        <w:t xml:space="preserve">i </w:t>
      </w:r>
      <w:r>
        <w:rPr>
          <w:rFonts w:asciiTheme="minorHAnsi" w:hAnsiTheme="minorHAnsi" w:cstheme="minorHAnsi"/>
          <w:bCs/>
          <w:u w:val="single"/>
        </w:rPr>
        <w:t xml:space="preserve">kolonne 4 </w:t>
      </w:r>
      <w:r w:rsidRPr="00DF3A68">
        <w:rPr>
          <w:rFonts w:asciiTheme="minorHAnsi" w:hAnsiTheme="minorHAnsi" w:cstheme="minorHAnsi"/>
        </w:rPr>
        <w:t>ved</w:t>
      </w:r>
      <w:r>
        <w:rPr>
          <w:rFonts w:asciiTheme="minorHAnsi" w:hAnsiTheme="minorHAnsi" w:cstheme="minorHAnsi"/>
        </w:rPr>
        <w:t xml:space="preserve"> halvtids- og sluttvurdering etter</w:t>
      </w:r>
      <w:r w:rsidRPr="00DF3A68">
        <w:rPr>
          <w:rFonts w:asciiTheme="minorHAnsi" w:hAnsiTheme="minorHAnsi" w:cstheme="minorHAnsi"/>
        </w:rPr>
        <w:t xml:space="preserve"> </w:t>
      </w:r>
      <w:r w:rsidRPr="00C602E8">
        <w:rPr>
          <w:rFonts w:asciiTheme="minorHAnsi" w:hAnsiTheme="minorHAnsi" w:cstheme="minorHAnsi"/>
          <w:bCs/>
        </w:rPr>
        <w:t xml:space="preserve">tre svarkategoriar i høve </w:t>
      </w:r>
      <w:r>
        <w:rPr>
          <w:rFonts w:asciiTheme="minorHAnsi" w:hAnsiTheme="minorHAnsi" w:cstheme="minorHAnsi"/>
          <w:bCs/>
        </w:rPr>
        <w:t>forventa kompetanse/læringsutbyte:</w:t>
      </w:r>
    </w:p>
    <w:p w14:paraId="7C85115B" w14:textId="77777777" w:rsidR="00476625" w:rsidRPr="00DF3A68" w:rsidRDefault="00476625" w:rsidP="00476625">
      <w:pPr>
        <w:rPr>
          <w:rFonts w:asciiTheme="minorHAnsi" w:hAnsiTheme="minorHAnsi" w:cstheme="minorHAnsi"/>
          <w:b/>
          <w:bCs/>
        </w:rPr>
      </w:pPr>
    </w:p>
    <w:p w14:paraId="17F7CA0B" w14:textId="77777777" w:rsidR="00476625" w:rsidRPr="00DF3A68" w:rsidRDefault="00476625" w:rsidP="00476625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0</w:t>
      </w:r>
      <w:r w:rsidRPr="00DF3A68">
        <w:rPr>
          <w:rFonts w:asciiTheme="minorHAnsi" w:hAnsiTheme="minorHAnsi" w:cstheme="minorHAnsi"/>
          <w:bCs/>
        </w:rPr>
        <w:t>:</w:t>
      </w:r>
      <w:r w:rsidRPr="00DF3A68">
        <w:rPr>
          <w:rFonts w:asciiTheme="minorHAnsi" w:hAnsiTheme="minorHAnsi" w:cstheme="minorHAnsi"/>
          <w:b/>
          <w:bCs/>
        </w:rPr>
        <w:t xml:space="preserve"> </w:t>
      </w:r>
      <w:r w:rsidRPr="00DF3A68">
        <w:rPr>
          <w:rFonts w:asciiTheme="minorHAnsi" w:hAnsiTheme="minorHAnsi" w:cstheme="minorHAnsi"/>
        </w:rPr>
        <w:t>Ikkje evaluert.</w:t>
      </w:r>
    </w:p>
    <w:p w14:paraId="180ED6C0" w14:textId="77777777" w:rsidR="00476625" w:rsidRPr="00DF3A68" w:rsidRDefault="00476625" w:rsidP="00476625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1</w:t>
      </w:r>
      <w:r w:rsidRPr="00DF3A68">
        <w:rPr>
          <w:rFonts w:asciiTheme="minorHAnsi" w:hAnsiTheme="minorHAnsi" w:cstheme="minorHAnsi"/>
          <w:bCs/>
        </w:rPr>
        <w:t>:</w:t>
      </w:r>
      <w:r w:rsidRPr="00DF3A68">
        <w:rPr>
          <w:rFonts w:asciiTheme="minorHAnsi" w:hAnsiTheme="minorHAnsi" w:cstheme="minorHAnsi"/>
          <w:b/>
          <w:bCs/>
        </w:rPr>
        <w:t xml:space="preserve"> </w:t>
      </w:r>
      <w:r w:rsidRPr="00DF3A68">
        <w:rPr>
          <w:rFonts w:asciiTheme="minorHAnsi" w:hAnsiTheme="minorHAnsi" w:cstheme="minorHAnsi"/>
        </w:rPr>
        <w:t>Studenten har lågare kompetanse enn forventa.</w:t>
      </w:r>
    </w:p>
    <w:p w14:paraId="0C51338F" w14:textId="77777777" w:rsidR="00476625" w:rsidRPr="00DF3A68" w:rsidRDefault="00476625" w:rsidP="00476625">
      <w:pPr>
        <w:rPr>
          <w:rFonts w:asciiTheme="minorHAnsi" w:hAnsiTheme="minorHAnsi" w:cstheme="minorHAnsi"/>
        </w:rPr>
      </w:pPr>
      <w:r w:rsidRPr="00DF3A68">
        <w:rPr>
          <w:rFonts w:asciiTheme="minorHAnsi" w:hAnsiTheme="minorHAnsi" w:cstheme="minorHAnsi"/>
          <w:b/>
          <w:bCs/>
        </w:rPr>
        <w:t>2</w:t>
      </w:r>
      <w:r w:rsidRPr="00DF3A68">
        <w:rPr>
          <w:rFonts w:asciiTheme="minorHAnsi" w:hAnsiTheme="minorHAnsi" w:cstheme="minorHAnsi"/>
          <w:bCs/>
        </w:rPr>
        <w:t>:</w:t>
      </w:r>
      <w:r w:rsidRPr="00DF3A68">
        <w:rPr>
          <w:rFonts w:asciiTheme="minorHAnsi" w:hAnsiTheme="minorHAnsi" w:cstheme="minorHAnsi"/>
          <w:b/>
          <w:bCs/>
        </w:rPr>
        <w:t xml:space="preserve"> </w:t>
      </w:r>
      <w:r w:rsidRPr="00DF3A68">
        <w:rPr>
          <w:rFonts w:asciiTheme="minorHAnsi" w:hAnsiTheme="minorHAnsi" w:cstheme="minorHAnsi"/>
        </w:rPr>
        <w:t>Studenten har tilfredstillande kompetanse.</w:t>
      </w:r>
      <w:r w:rsidRPr="00DF3A68">
        <w:rPr>
          <w:rFonts w:asciiTheme="minorHAnsi" w:hAnsiTheme="minorHAnsi" w:cstheme="minorHAnsi"/>
        </w:rPr>
        <w:br/>
      </w:r>
    </w:p>
    <w:p w14:paraId="2233A415" w14:textId="77777777" w:rsidR="00476625" w:rsidRDefault="00476625" w:rsidP="00476625">
      <w:pPr>
        <w:rPr>
          <w:rFonts w:asciiTheme="minorHAnsi" w:hAnsiTheme="minorHAnsi" w:cstheme="minorHAnsi"/>
          <w:bCs/>
        </w:rPr>
      </w:pPr>
      <w:r w:rsidRPr="00DF3A68">
        <w:rPr>
          <w:rFonts w:asciiTheme="minorHAnsi" w:hAnsiTheme="minorHAnsi" w:cstheme="minorHAnsi"/>
        </w:rPr>
        <w:t xml:space="preserve">Dersom kategori </w:t>
      </w:r>
      <w:r w:rsidRPr="00DF3A68">
        <w:rPr>
          <w:rFonts w:asciiTheme="minorHAnsi" w:hAnsiTheme="minorHAnsi" w:cstheme="minorHAnsi"/>
          <w:b/>
          <w:bCs/>
        </w:rPr>
        <w:t xml:space="preserve">0 eller 1 </w:t>
      </w:r>
      <w:r w:rsidRPr="00DF3A68">
        <w:rPr>
          <w:rFonts w:asciiTheme="minorHAnsi" w:hAnsiTheme="minorHAnsi" w:cstheme="minorHAnsi"/>
          <w:bCs/>
        </w:rPr>
        <w:t>vert nytta</w:t>
      </w:r>
      <w:r>
        <w:rPr>
          <w:rFonts w:asciiTheme="minorHAnsi" w:hAnsiTheme="minorHAnsi" w:cstheme="minorHAnsi"/>
          <w:bCs/>
        </w:rPr>
        <w:t>,</w:t>
      </w:r>
      <w:r w:rsidRPr="00DF3A6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skal praksislærar/kontaktsjukepleiar grunngje dette på </w:t>
      </w:r>
      <w:r w:rsidRPr="00C602E8">
        <w:rPr>
          <w:rFonts w:asciiTheme="minorHAnsi" w:hAnsiTheme="minorHAnsi" w:cstheme="minorHAnsi"/>
          <w:u w:val="single"/>
        </w:rPr>
        <w:t xml:space="preserve">side </w:t>
      </w:r>
      <w:r w:rsidR="00A53179">
        <w:rPr>
          <w:rFonts w:asciiTheme="minorHAnsi" w:hAnsiTheme="minorHAnsi" w:cstheme="minorHAnsi"/>
          <w:u w:val="single"/>
        </w:rPr>
        <w:t>10</w:t>
      </w:r>
      <w:r>
        <w:rPr>
          <w:rFonts w:asciiTheme="minorHAnsi" w:hAnsiTheme="minorHAnsi" w:cstheme="minorHAnsi"/>
          <w:u w:val="single"/>
        </w:rPr>
        <w:t xml:space="preserve"> og </w:t>
      </w:r>
      <w:r w:rsidR="00A53179">
        <w:rPr>
          <w:rFonts w:asciiTheme="minorHAnsi" w:hAnsiTheme="minorHAnsi" w:cstheme="minorHAnsi"/>
          <w:u w:val="single"/>
        </w:rPr>
        <w:t>11</w:t>
      </w:r>
      <w:r w:rsidRPr="00DF3A6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er skal ein også skrive ei samla vurdering av studenten si faglege utvikling i høve læringsutbytte.</w:t>
      </w:r>
      <w:r w:rsidRPr="00652851">
        <w:rPr>
          <w:rFonts w:asciiTheme="minorHAnsi" w:hAnsiTheme="minorHAnsi" w:cstheme="minorHAnsi"/>
        </w:rPr>
        <w:t xml:space="preserve"> Den totale prest</w:t>
      </w:r>
      <w:r>
        <w:rPr>
          <w:rFonts w:asciiTheme="minorHAnsi" w:hAnsiTheme="minorHAnsi" w:cstheme="minorHAnsi"/>
        </w:rPr>
        <w:t xml:space="preserve">asjonen i praksis skal </w:t>
      </w:r>
      <w:r w:rsidRPr="00652851">
        <w:rPr>
          <w:rFonts w:asciiTheme="minorHAnsi" w:hAnsiTheme="minorHAnsi" w:cstheme="minorHAnsi"/>
        </w:rPr>
        <w:t>vurderast til karakteren</w:t>
      </w:r>
      <w:r w:rsidRPr="00DF3A6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bCs/>
        </w:rPr>
        <w:t>g</w:t>
      </w:r>
      <w:r w:rsidRPr="00652851">
        <w:rPr>
          <w:rFonts w:asciiTheme="minorHAnsi" w:hAnsiTheme="minorHAnsi" w:cstheme="minorHAnsi"/>
          <w:b/>
          <w:bCs/>
        </w:rPr>
        <w:t>reidd/ikkje greidd</w:t>
      </w:r>
      <w:r>
        <w:rPr>
          <w:rFonts w:asciiTheme="minorHAnsi" w:hAnsiTheme="minorHAnsi" w:cstheme="minorHAnsi"/>
          <w:bCs/>
        </w:rPr>
        <w:t xml:space="preserve"> og signerast av student, kontaktsjukepleiar og praksislærar.</w:t>
      </w:r>
      <w:r w:rsidRPr="00DF3A68">
        <w:rPr>
          <w:rFonts w:asciiTheme="minorHAnsi" w:hAnsiTheme="minorHAnsi" w:cstheme="minorHAnsi"/>
          <w:bCs/>
        </w:rPr>
        <w:t xml:space="preserve"> </w:t>
      </w:r>
    </w:p>
    <w:p w14:paraId="322A76C6" w14:textId="77777777" w:rsidR="00476625" w:rsidRDefault="00476625" w:rsidP="00476625">
      <w:pPr>
        <w:rPr>
          <w:rFonts w:asciiTheme="minorHAnsi" w:hAnsiTheme="minorHAnsi" w:cstheme="minorHAnsi"/>
          <w:bCs/>
        </w:rPr>
      </w:pPr>
    </w:p>
    <w:p w14:paraId="221B45CD" w14:textId="77777777" w:rsidR="00476625" w:rsidRPr="00652851" w:rsidRDefault="00476625" w:rsidP="00476625">
      <w:pPr>
        <w:rPr>
          <w:rFonts w:asciiTheme="minorHAnsi" w:hAnsiTheme="minorHAnsi" w:cstheme="minorHAnsi"/>
        </w:rPr>
      </w:pPr>
    </w:p>
    <w:p w14:paraId="0B5181F9" w14:textId="77777777" w:rsidR="00476625" w:rsidRPr="00DF3A68" w:rsidRDefault="00476625" w:rsidP="00476625">
      <w:pPr>
        <w:pStyle w:val="Brdtekst"/>
        <w:rPr>
          <w:rFonts w:asciiTheme="minorHAnsi" w:hAnsiTheme="minorHAnsi" w:cstheme="minorHAnsi"/>
          <w:sz w:val="20"/>
        </w:rPr>
      </w:pPr>
    </w:p>
    <w:p w14:paraId="50F3DF49" w14:textId="77777777" w:rsidR="00476625" w:rsidRDefault="00476625" w:rsidP="00476625">
      <w:pPr>
        <w:pStyle w:val="Brdtekst"/>
        <w:rPr>
          <w:rFonts w:asciiTheme="minorHAnsi" w:hAnsiTheme="minorHAnsi" w:cstheme="minorHAnsi"/>
          <w:sz w:val="20"/>
        </w:rPr>
        <w:sectPr w:rsidR="00476625" w:rsidSect="00102200">
          <w:footerReference w:type="even" r:id="rId9"/>
          <w:footerReference w:type="default" r:id="rId10"/>
          <w:footerReference w:type="first" r:id="rId11"/>
          <w:pgSz w:w="11906" w:h="16838" w:code="9"/>
          <w:pgMar w:top="1259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ellrutenett"/>
        <w:tblW w:w="4954" w:type="pct"/>
        <w:tblLayout w:type="fixed"/>
        <w:tblLook w:val="04A0" w:firstRow="1" w:lastRow="0" w:firstColumn="1" w:lastColumn="0" w:noHBand="0" w:noVBand="1"/>
      </w:tblPr>
      <w:tblGrid>
        <w:gridCol w:w="2872"/>
        <w:gridCol w:w="4281"/>
        <w:gridCol w:w="6876"/>
        <w:gridCol w:w="1217"/>
      </w:tblGrid>
      <w:tr w:rsidR="00476625" w14:paraId="3691D1EB" w14:textId="77777777" w:rsidTr="002977A6">
        <w:trPr>
          <w:trHeight w:hRule="exact" w:val="93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C558" w14:textId="77777777" w:rsidR="00476625" w:rsidRPr="003C2227" w:rsidRDefault="00476625" w:rsidP="001260F7">
            <w:pPr>
              <w:rPr>
                <w:rFonts w:cstheme="minorHAnsi"/>
              </w:rPr>
            </w:pPr>
            <w:r w:rsidRPr="003C2227">
              <w:rPr>
                <w:rFonts w:cstheme="minorHAnsi"/>
                <w:b/>
                <w:bCs/>
                <w:color w:val="000000"/>
              </w:rPr>
              <w:lastRenderedPageBreak/>
              <w:t>Kompetanse/læringsutbyte</w:t>
            </w:r>
            <w:r w:rsidRPr="003C2227">
              <w:rPr>
                <w:rFonts w:cstheme="minorHAnsi"/>
                <w:color w:val="000000"/>
              </w:rPr>
              <w:t xml:space="preserve"> </w:t>
            </w:r>
          </w:p>
          <w:p w14:paraId="75A481EE" w14:textId="77777777" w:rsidR="00476625" w:rsidRPr="003C2227" w:rsidRDefault="00476625" w:rsidP="001260F7">
            <w:pPr>
              <w:spacing w:after="100" w:afterAutospacing="1"/>
              <w:rPr>
                <w:rFonts w:cstheme="minorHAnsi"/>
              </w:rPr>
            </w:pPr>
            <w:r w:rsidRPr="003C2227">
              <w:rPr>
                <w:rFonts w:cstheme="minorHAnsi"/>
                <w:color w:val="000000"/>
              </w:rPr>
              <w:t>Studenten skal etter gjennomført emne: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14:paraId="431973CF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Korleis kan studenten nå desse </w:t>
            </w:r>
            <w:r w:rsidRPr="003C2227">
              <w:rPr>
                <w:rFonts w:cstheme="minorHAnsi"/>
                <w:b/>
                <w:bCs/>
                <w:color w:val="000000"/>
              </w:rPr>
              <w:t>mål</w:t>
            </w:r>
            <w:r>
              <w:rPr>
                <w:rFonts w:cstheme="minorHAnsi"/>
                <w:b/>
                <w:bCs/>
                <w:color w:val="000000"/>
              </w:rPr>
              <w:t xml:space="preserve">a på </w:t>
            </w:r>
            <w:r w:rsidRPr="003C2227">
              <w:rPr>
                <w:rFonts w:cstheme="minorHAnsi"/>
                <w:b/>
                <w:bCs/>
                <w:color w:val="000000"/>
              </w:rPr>
              <w:t>praksisplass</w:t>
            </w:r>
            <w:r>
              <w:rPr>
                <w:rFonts w:cstheme="minorHAnsi"/>
                <w:b/>
                <w:bCs/>
                <w:color w:val="000000"/>
              </w:rPr>
              <w:t>en</w:t>
            </w:r>
          </w:p>
        </w:tc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</w:tcPr>
          <w:p w14:paraId="427C98DA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Studenten si </w:t>
            </w:r>
            <w:r w:rsidRPr="003C2227">
              <w:rPr>
                <w:rFonts w:cstheme="minorHAnsi"/>
                <w:b/>
                <w:bCs/>
                <w:color w:val="000000"/>
              </w:rPr>
              <w:t>vurdering</w:t>
            </w:r>
          </w:p>
          <w:p w14:paraId="4100B611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FF8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</w:t>
            </w:r>
            <w:r w:rsidRPr="003C2227">
              <w:rPr>
                <w:rFonts w:cstheme="minorHAnsi"/>
                <w:b/>
                <w:bCs/>
                <w:color w:val="000000"/>
              </w:rPr>
              <w:t>urdering</w:t>
            </w:r>
          </w:p>
          <w:p w14:paraId="121B261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(0, 1, 2)</w:t>
            </w:r>
          </w:p>
        </w:tc>
      </w:tr>
      <w:tr w:rsidR="00476625" w14:paraId="7CAED6DF" w14:textId="77777777" w:rsidTr="002977A6">
        <w:trPr>
          <w:trHeight w:hRule="exact" w:val="4379"/>
        </w:trPr>
        <w:tc>
          <w:tcPr>
            <w:tcW w:w="942" w:type="pct"/>
            <w:vMerge w:val="restart"/>
            <w:tcBorders>
              <w:left w:val="single" w:sz="4" w:space="0" w:color="auto"/>
            </w:tcBorders>
          </w:tcPr>
          <w:p w14:paraId="132F04BB" w14:textId="77777777" w:rsidR="00476625" w:rsidRPr="00E052E9" w:rsidRDefault="00476625" w:rsidP="00476625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val="nb-NO"/>
              </w:rPr>
            </w:pPr>
            <w:r w:rsidRPr="00E052E9">
              <w:rPr>
                <w:rFonts w:eastAsia="Times New Roman" w:cstheme="minorHAnsi"/>
                <w:color w:val="000000"/>
                <w:lang w:val="nb-NO"/>
              </w:rPr>
              <w:t xml:space="preserve">Kunne utføre sjukepleie i tråd med </w:t>
            </w:r>
            <w:r w:rsidRPr="00E052E9">
              <w:rPr>
                <w:rFonts w:eastAsia="Times New Roman" w:cstheme="minorHAnsi"/>
                <w:color w:val="000000"/>
              </w:rPr>
              <w:t>krav til fagleg forsvarleg sjukepleie</w:t>
            </w:r>
          </w:p>
          <w:p w14:paraId="0DD5440B" w14:textId="77777777" w:rsidR="00476625" w:rsidRDefault="00476625" w:rsidP="001260F7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499FFFC2" w14:textId="77777777" w:rsidR="00476625" w:rsidRDefault="00476625" w:rsidP="001260F7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1A23A44C" w14:textId="77777777" w:rsidR="00476625" w:rsidRDefault="00476625" w:rsidP="001260F7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6462C3E2" w14:textId="77777777" w:rsidR="00476625" w:rsidRPr="00E052E9" w:rsidRDefault="00476625" w:rsidP="001260F7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3C01B1DC" w14:textId="77777777" w:rsidR="00476625" w:rsidRDefault="00476625" w:rsidP="00476625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52E9">
              <w:rPr>
                <w:rFonts w:eastAsia="Times New Roman" w:cstheme="minorHAnsi"/>
                <w:color w:val="000000"/>
              </w:rPr>
              <w:t>K</w:t>
            </w:r>
            <w:r>
              <w:rPr>
                <w:rFonts w:eastAsia="Times New Roman" w:cstheme="minorHAnsi"/>
                <w:color w:val="000000"/>
              </w:rPr>
              <w:t>un</w:t>
            </w:r>
            <w:r w:rsidRPr="00E052E9">
              <w:rPr>
                <w:rFonts w:eastAsia="Times New Roman" w:cstheme="minorHAnsi"/>
                <w:color w:val="000000"/>
              </w:rPr>
              <w:t>n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E052E9">
              <w:rPr>
                <w:rFonts w:eastAsia="Times New Roman" w:cstheme="minorHAnsi"/>
                <w:color w:val="000000"/>
              </w:rPr>
              <w:t xml:space="preserve"> møte pasient/brukar ut frå eit heilskapssyn</w:t>
            </w:r>
          </w:p>
          <w:p w14:paraId="281108F5" w14:textId="77777777" w:rsidR="00476625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30917626" w14:textId="77777777" w:rsidR="00476625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576E4CCC" w14:textId="77777777" w:rsidR="00476625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3D850267" w14:textId="77777777" w:rsidR="00476625" w:rsidRPr="00EB3632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32BA1085" w14:textId="77777777" w:rsidR="00476625" w:rsidRDefault="00476625" w:rsidP="001260F7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271895C2" w14:textId="77777777" w:rsidR="00476625" w:rsidRPr="00E052E9" w:rsidRDefault="00476625" w:rsidP="001260F7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75360C57" w14:textId="77777777" w:rsidR="00476625" w:rsidRDefault="00476625" w:rsidP="00476625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52E9">
              <w:rPr>
                <w:rFonts w:eastAsia="Times New Roman" w:cstheme="minorHAnsi"/>
                <w:color w:val="000000"/>
              </w:rPr>
              <w:t>K</w:t>
            </w:r>
            <w:r>
              <w:rPr>
                <w:rFonts w:eastAsia="Times New Roman" w:cstheme="minorHAnsi"/>
                <w:color w:val="000000"/>
              </w:rPr>
              <w:t>un</w:t>
            </w:r>
            <w:r w:rsidRPr="00E052E9">
              <w:rPr>
                <w:rFonts w:eastAsia="Times New Roman" w:cstheme="minorHAnsi"/>
                <w:color w:val="000000"/>
              </w:rPr>
              <w:t>n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E052E9">
              <w:rPr>
                <w:rFonts w:eastAsia="Times New Roman" w:cstheme="minorHAnsi"/>
                <w:color w:val="000000"/>
              </w:rPr>
              <w:t xml:space="preserve"> utøve sjukepleie i tråd med faget sitt verdigrunnlag, etiske kodar og lovve</w:t>
            </w:r>
            <w:r w:rsidR="000103E3">
              <w:rPr>
                <w:rFonts w:eastAsia="Times New Roman" w:cstheme="minorHAnsi"/>
                <w:color w:val="000000"/>
              </w:rPr>
              <w:t>rk</w:t>
            </w:r>
          </w:p>
          <w:p w14:paraId="35844FC8" w14:textId="77777777" w:rsidR="00476625" w:rsidRPr="00E052E9" w:rsidRDefault="00476625" w:rsidP="001260F7">
            <w:pPr>
              <w:pStyle w:val="Listeavsnitt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</w:p>
          <w:p w14:paraId="2FF56DF8" w14:textId="77777777" w:rsidR="00476625" w:rsidRPr="00E052E9" w:rsidRDefault="00476625" w:rsidP="001260F7">
            <w:pPr>
              <w:pStyle w:val="Listeavsnitt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</w:rPr>
            </w:pPr>
          </w:p>
          <w:p w14:paraId="7588936A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138C3EEC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0656AF7E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46971A63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2DDC28D9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7217E159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192D0F57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70B247C2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04" w:type="pct"/>
            <w:vMerge w:val="restart"/>
          </w:tcPr>
          <w:p w14:paraId="0277BE70" w14:textId="77777777" w:rsidR="00476625" w:rsidRPr="00524EE0" w:rsidRDefault="00476625" w:rsidP="001260F7">
            <w:pPr>
              <w:rPr>
                <w:rFonts w:cstheme="minorHAnsi"/>
                <w:bCs/>
                <w:color w:val="000000"/>
              </w:rPr>
            </w:pPr>
            <w:r w:rsidRPr="00524EE0">
              <w:rPr>
                <w:rFonts w:cstheme="minorHAnsi"/>
                <w:bCs/>
                <w:color w:val="000000"/>
              </w:rPr>
              <w:t>Fyllast ut til forventningssamtalen:</w:t>
            </w:r>
          </w:p>
          <w:p w14:paraId="46D183F6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35CC63A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92D9395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483A646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98EC20B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4B6E813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57F21710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D6BABCF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6AB0CBA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B13FE09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905572B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CEDD36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AD4EF63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5F08D4B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58695867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5C713F4F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F969602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F05C289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B04ECB2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6F923DB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EE1756E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A62D3F4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C6A0D0E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B83D4FD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5B8EADF9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BB50EEA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C09D83C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0B95C99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2223B83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651F9F1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55" w:type="pct"/>
          </w:tcPr>
          <w:p w14:paraId="01EE54DE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  <w:r w:rsidRPr="003C2227">
              <w:rPr>
                <w:rFonts w:cstheme="minorHAnsi"/>
                <w:bCs/>
                <w:color w:val="000000"/>
              </w:rPr>
              <w:t>F</w:t>
            </w:r>
            <w:r>
              <w:rPr>
                <w:rFonts w:cstheme="minorHAnsi"/>
                <w:bCs/>
                <w:color w:val="000000"/>
              </w:rPr>
              <w:t>yllast ut til halvtidsvurdering:</w:t>
            </w:r>
          </w:p>
          <w:p w14:paraId="2F3A729C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704B99B9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1F5530E4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224156D9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3FAD8944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7F77C5A6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30E66A3D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12868699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4DE6464A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16237341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69094D71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24ECD72C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2D0774C6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121795D7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2DDC1EA4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709042A1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5B36B4BF" w14:textId="5C53788B" w:rsidR="001503DF" w:rsidRDefault="001503DF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AF46388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C9B0703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5268D72E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B13D86E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362A9D5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5B1A4138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944F051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4C40748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F57FCF1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D8F94B3" w14:textId="77777777" w:rsidR="004F2ACD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8486747" w14:textId="77777777" w:rsidR="004F2ACD" w:rsidRPr="003C2227" w:rsidRDefault="004F2ACD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76625" w14:paraId="0F5DFEC6" w14:textId="77777777" w:rsidTr="002977A6">
        <w:trPr>
          <w:trHeight w:hRule="exact" w:val="4379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761F2C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04" w:type="pct"/>
            <w:vMerge/>
            <w:tcBorders>
              <w:bottom w:val="single" w:sz="4" w:space="0" w:color="auto"/>
            </w:tcBorders>
          </w:tcPr>
          <w:p w14:paraId="0096C610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55" w:type="pct"/>
            <w:tcBorders>
              <w:bottom w:val="single" w:sz="4" w:space="0" w:color="auto"/>
            </w:tcBorders>
          </w:tcPr>
          <w:p w14:paraId="3338F695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Fyllast ut til sluttvurdering:</w:t>
            </w:r>
          </w:p>
          <w:p w14:paraId="2B587066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ADCB5DB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0398EFB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B2EEB28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2002B50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B8A4C65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3A1783C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48E82D2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A3D70DB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21F4EBC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61C5F95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98BB66F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FE2C253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945C99D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5544F3E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E70FB1B" w14:textId="696EB416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4039BBE" w14:textId="77777777" w:rsidR="00476625" w:rsidRDefault="00476625" w:rsidP="00476625"/>
    <w:tbl>
      <w:tblPr>
        <w:tblStyle w:val="Tabellrutenett"/>
        <w:tblW w:w="4972" w:type="pct"/>
        <w:tblLayout w:type="fixed"/>
        <w:tblLook w:val="04A0" w:firstRow="1" w:lastRow="0" w:firstColumn="1" w:lastColumn="0" w:noHBand="0" w:noVBand="1"/>
      </w:tblPr>
      <w:tblGrid>
        <w:gridCol w:w="2883"/>
        <w:gridCol w:w="4297"/>
        <w:gridCol w:w="6849"/>
        <w:gridCol w:w="1273"/>
      </w:tblGrid>
      <w:tr w:rsidR="00476625" w14:paraId="00D65F65" w14:textId="77777777" w:rsidTr="002977A6">
        <w:trPr>
          <w:trHeight w:val="833"/>
        </w:trPr>
        <w:tc>
          <w:tcPr>
            <w:tcW w:w="942" w:type="pct"/>
          </w:tcPr>
          <w:p w14:paraId="397A8923" w14:textId="77777777" w:rsidR="00476625" w:rsidRPr="003C2227" w:rsidRDefault="00476625" w:rsidP="001260F7">
            <w:pPr>
              <w:rPr>
                <w:rFonts w:cstheme="minorHAnsi"/>
              </w:rPr>
            </w:pPr>
            <w:r w:rsidRPr="003C2227">
              <w:rPr>
                <w:rFonts w:cstheme="minorHAnsi"/>
                <w:b/>
                <w:bCs/>
                <w:color w:val="000000"/>
              </w:rPr>
              <w:t>Kompetanse/læringsutbyte</w:t>
            </w:r>
            <w:r w:rsidRPr="003C2227">
              <w:rPr>
                <w:rFonts w:cstheme="minorHAnsi"/>
                <w:color w:val="000000"/>
              </w:rPr>
              <w:t xml:space="preserve"> </w:t>
            </w:r>
          </w:p>
          <w:p w14:paraId="2CEBD7A3" w14:textId="77777777" w:rsidR="00476625" w:rsidRPr="003C2227" w:rsidRDefault="00476625" w:rsidP="001260F7">
            <w:pPr>
              <w:spacing w:after="100" w:afterAutospacing="1"/>
              <w:rPr>
                <w:rFonts w:cstheme="minorHAnsi"/>
              </w:rPr>
            </w:pPr>
            <w:r w:rsidRPr="003C2227">
              <w:rPr>
                <w:rFonts w:cstheme="minorHAnsi"/>
                <w:color w:val="000000"/>
              </w:rPr>
              <w:t>Studenten skal etter gjennomført emne:</w:t>
            </w:r>
          </w:p>
        </w:tc>
        <w:tc>
          <w:tcPr>
            <w:tcW w:w="1404" w:type="pct"/>
          </w:tcPr>
          <w:p w14:paraId="6EBC4C79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Korleis kan studenten nå desse </w:t>
            </w:r>
            <w:r w:rsidRPr="003C2227">
              <w:rPr>
                <w:rFonts w:cstheme="minorHAnsi"/>
                <w:b/>
                <w:bCs/>
                <w:color w:val="000000"/>
              </w:rPr>
              <w:t>mål</w:t>
            </w:r>
            <w:r>
              <w:rPr>
                <w:rFonts w:cstheme="minorHAnsi"/>
                <w:b/>
                <w:bCs/>
                <w:color w:val="000000"/>
              </w:rPr>
              <w:t xml:space="preserve">a på </w:t>
            </w:r>
            <w:r w:rsidRPr="003C2227">
              <w:rPr>
                <w:rFonts w:cstheme="minorHAnsi"/>
                <w:b/>
                <w:bCs/>
                <w:color w:val="000000"/>
              </w:rPr>
              <w:t>praksisplass</w:t>
            </w:r>
            <w:r>
              <w:rPr>
                <w:rFonts w:cstheme="minorHAnsi"/>
                <w:b/>
                <w:bCs/>
                <w:color w:val="000000"/>
              </w:rPr>
              <w:t>en</w:t>
            </w:r>
          </w:p>
        </w:tc>
        <w:tc>
          <w:tcPr>
            <w:tcW w:w="2238" w:type="pct"/>
          </w:tcPr>
          <w:p w14:paraId="48CEAA01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Studenten si </w:t>
            </w:r>
            <w:r w:rsidRPr="003C2227">
              <w:rPr>
                <w:rFonts w:cstheme="minorHAnsi"/>
                <w:b/>
                <w:bCs/>
                <w:color w:val="000000"/>
              </w:rPr>
              <w:t>vurdering</w:t>
            </w:r>
          </w:p>
          <w:p w14:paraId="3B5CBF81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16" w:type="pct"/>
          </w:tcPr>
          <w:p w14:paraId="702B9B37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</w:t>
            </w:r>
            <w:r w:rsidRPr="003C2227">
              <w:rPr>
                <w:rFonts w:cstheme="minorHAnsi"/>
                <w:b/>
                <w:bCs/>
                <w:color w:val="000000"/>
              </w:rPr>
              <w:t>urdering</w:t>
            </w:r>
          </w:p>
          <w:p w14:paraId="53EE87A3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(0, 1, 2)</w:t>
            </w:r>
          </w:p>
        </w:tc>
      </w:tr>
      <w:tr w:rsidR="00476625" w14:paraId="4670FF0E" w14:textId="77777777" w:rsidTr="002977A6">
        <w:trPr>
          <w:trHeight w:hRule="exact" w:val="4356"/>
        </w:trPr>
        <w:tc>
          <w:tcPr>
            <w:tcW w:w="942" w:type="pct"/>
            <w:vMerge w:val="restart"/>
          </w:tcPr>
          <w:p w14:paraId="3B165DBD" w14:textId="77777777" w:rsidR="00476625" w:rsidRPr="00D1745A" w:rsidRDefault="00476625" w:rsidP="00476625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D1745A">
              <w:rPr>
                <w:color w:val="000000"/>
              </w:rPr>
              <w:t>unne syne respekt for pasientar</w:t>
            </w:r>
            <w:r w:rsidR="000103E3">
              <w:rPr>
                <w:color w:val="000000"/>
              </w:rPr>
              <w:t>/</w:t>
            </w:r>
            <w:r w:rsidRPr="00D1745A">
              <w:rPr>
                <w:color w:val="000000"/>
              </w:rPr>
              <w:t>brukarar sin integritet, kunnskapar, erfaringar og val</w:t>
            </w:r>
          </w:p>
          <w:p w14:paraId="6416F067" w14:textId="77777777" w:rsidR="00476625" w:rsidRDefault="00476625" w:rsidP="001260F7">
            <w:pPr>
              <w:spacing w:before="100" w:beforeAutospacing="1" w:after="100" w:afterAutospacing="1"/>
              <w:ind w:left="720"/>
              <w:rPr>
                <w:color w:val="000000"/>
              </w:rPr>
            </w:pPr>
          </w:p>
          <w:p w14:paraId="5F11956E" w14:textId="77777777" w:rsidR="00476625" w:rsidRDefault="00476625" w:rsidP="001260F7">
            <w:pPr>
              <w:spacing w:before="100" w:beforeAutospacing="1" w:after="100" w:afterAutospacing="1"/>
              <w:ind w:left="720"/>
              <w:rPr>
                <w:color w:val="000000"/>
              </w:rPr>
            </w:pPr>
          </w:p>
          <w:p w14:paraId="409E7A06" w14:textId="77777777" w:rsidR="00476625" w:rsidRDefault="00476625" w:rsidP="001260F7">
            <w:pPr>
              <w:spacing w:before="100" w:beforeAutospacing="1" w:after="100" w:afterAutospacing="1"/>
              <w:ind w:left="720"/>
              <w:rPr>
                <w:color w:val="000000"/>
              </w:rPr>
            </w:pPr>
          </w:p>
          <w:p w14:paraId="1ABC0296" w14:textId="77777777" w:rsidR="00476625" w:rsidRDefault="00476625" w:rsidP="001260F7">
            <w:pPr>
              <w:spacing w:before="100" w:beforeAutospacing="1" w:after="100" w:afterAutospacing="1"/>
              <w:ind w:left="720"/>
              <w:rPr>
                <w:color w:val="000000"/>
              </w:rPr>
            </w:pPr>
          </w:p>
          <w:p w14:paraId="39BBF621" w14:textId="77777777" w:rsidR="00476625" w:rsidRDefault="00476625" w:rsidP="001260F7">
            <w:pPr>
              <w:spacing w:before="100" w:beforeAutospacing="1" w:after="100" w:afterAutospacing="1"/>
              <w:ind w:left="720"/>
              <w:rPr>
                <w:color w:val="000000"/>
              </w:rPr>
            </w:pPr>
          </w:p>
          <w:p w14:paraId="7ADE2E52" w14:textId="77777777" w:rsidR="00476625" w:rsidRDefault="00476625" w:rsidP="001260F7">
            <w:pPr>
              <w:spacing w:before="100" w:beforeAutospacing="1" w:after="100" w:afterAutospacing="1"/>
              <w:ind w:left="720"/>
              <w:rPr>
                <w:color w:val="000000"/>
              </w:rPr>
            </w:pPr>
          </w:p>
          <w:p w14:paraId="38A3F3EE" w14:textId="77777777" w:rsidR="00476625" w:rsidRDefault="00476625" w:rsidP="001260F7">
            <w:pPr>
              <w:spacing w:before="100" w:beforeAutospacing="1" w:after="100" w:afterAutospacing="1"/>
              <w:ind w:left="720"/>
              <w:rPr>
                <w:color w:val="000000"/>
              </w:rPr>
            </w:pPr>
          </w:p>
          <w:p w14:paraId="04D1B9EC" w14:textId="77777777" w:rsidR="00476625" w:rsidRPr="00CE0436" w:rsidRDefault="00476625" w:rsidP="00476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CE0436">
              <w:rPr>
                <w:color w:val="000000"/>
              </w:rPr>
              <w:t>Ha kunnskap om pasienten/brukaren sitt nettverk</w:t>
            </w:r>
          </w:p>
          <w:p w14:paraId="7CD638A5" w14:textId="77777777" w:rsidR="00476625" w:rsidRDefault="00476625" w:rsidP="001260F7">
            <w:pPr>
              <w:pStyle w:val="Listeavsnitt"/>
              <w:rPr>
                <w:color w:val="000000"/>
              </w:rPr>
            </w:pPr>
          </w:p>
          <w:p w14:paraId="41480EB2" w14:textId="77777777" w:rsidR="00476625" w:rsidRPr="001E2011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0468AD24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3EC6F5D3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71D17EE2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0CFD9F23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78CEBF14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2E855967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4CC39710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06872811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0A18D332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756ACF6C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1DA44D29" w14:textId="77777777" w:rsidR="00476625" w:rsidRPr="0056419D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56419D">
              <w:rPr>
                <w:rFonts w:cstheme="minorHAnsi"/>
                <w:color w:val="000000"/>
              </w:rPr>
              <w:t xml:space="preserve"> </w:t>
            </w:r>
          </w:p>
          <w:p w14:paraId="4330D92A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4407EDBC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7F381817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26011F8C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1423F4A3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426CBC39" w14:textId="77777777" w:rsidR="00476625" w:rsidRPr="003C2227" w:rsidRDefault="00476625" w:rsidP="001260F7">
            <w:pPr>
              <w:spacing w:before="100" w:beforeAutospacing="1" w:after="100" w:afterAutospacing="1"/>
              <w:ind w:left="720"/>
              <w:rPr>
                <w:rFonts w:cstheme="minorHAnsi"/>
                <w:color w:val="000000"/>
              </w:rPr>
            </w:pPr>
          </w:p>
          <w:p w14:paraId="607DBA96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</w:rPr>
            </w:pPr>
          </w:p>
          <w:p w14:paraId="526BEB33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</w:rPr>
            </w:pPr>
          </w:p>
          <w:p w14:paraId="112AF426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</w:rPr>
            </w:pPr>
          </w:p>
          <w:p w14:paraId="37E50982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04" w:type="pct"/>
            <w:vMerge w:val="restart"/>
          </w:tcPr>
          <w:p w14:paraId="68AA8070" w14:textId="77777777" w:rsidR="00476625" w:rsidRPr="00524EE0" w:rsidRDefault="00476625" w:rsidP="001260F7">
            <w:pPr>
              <w:rPr>
                <w:rFonts w:cstheme="minorHAnsi"/>
                <w:bCs/>
                <w:color w:val="000000"/>
              </w:rPr>
            </w:pPr>
            <w:r w:rsidRPr="00524EE0">
              <w:rPr>
                <w:rFonts w:cstheme="minorHAnsi"/>
                <w:bCs/>
                <w:color w:val="000000"/>
              </w:rPr>
              <w:t>Fyllast ut til forventningssamtalen:</w:t>
            </w:r>
          </w:p>
          <w:p w14:paraId="700E3C13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D239A9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9EF60AA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F5C1554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AAAFA80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C58E92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9F633AC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5291C89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5387F72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37E23C9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592FBB06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726A954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13AAE51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33E391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521BF4B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AB444BC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0BDE2BC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FB0405B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7A1B8D9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23D5C36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707555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F62B124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0832A28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992A110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939B23D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5779651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7CE7831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6E5D6A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A6993D2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F58CB7C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C8338FA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12D9BFF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38" w:type="pct"/>
          </w:tcPr>
          <w:p w14:paraId="2DC662ED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  <w:r w:rsidRPr="003C2227">
              <w:rPr>
                <w:rFonts w:cstheme="minorHAnsi"/>
                <w:bCs/>
                <w:color w:val="000000"/>
              </w:rPr>
              <w:t>F</w:t>
            </w:r>
            <w:r>
              <w:rPr>
                <w:rFonts w:cstheme="minorHAnsi"/>
                <w:bCs/>
                <w:color w:val="000000"/>
              </w:rPr>
              <w:t>yllast ut til halvtidsvurdering:</w:t>
            </w:r>
          </w:p>
          <w:p w14:paraId="2ECDD70B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9BF9CA3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6E8D250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CD90A47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D6BF6A5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41E20244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67DBAE1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0770AD9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21E8211E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14B4028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EE92A95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721346C1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688E55E5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37820EBB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  <w:p w14:paraId="137BDBED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6" w:type="pct"/>
          </w:tcPr>
          <w:p w14:paraId="11B0CB39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76625" w14:paraId="1E2F875E" w14:textId="77777777" w:rsidTr="002977A6">
        <w:trPr>
          <w:trHeight w:hRule="exact" w:val="4435"/>
        </w:trPr>
        <w:tc>
          <w:tcPr>
            <w:tcW w:w="942" w:type="pct"/>
            <w:vMerge/>
          </w:tcPr>
          <w:p w14:paraId="77F5A283" w14:textId="77777777" w:rsidR="00476625" w:rsidRPr="003C2227" w:rsidRDefault="00476625" w:rsidP="001260F7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04" w:type="pct"/>
            <w:vMerge/>
          </w:tcPr>
          <w:p w14:paraId="2568610B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38" w:type="pct"/>
          </w:tcPr>
          <w:p w14:paraId="305FBABD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Fyllast ut til sluttvurdering:</w:t>
            </w:r>
          </w:p>
          <w:p w14:paraId="638BB309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016039F6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639C561A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7FA00513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38EFA935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5D3B211B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4071F442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6EB44D95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16114385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2F57F87E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5CE4D5EF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51F01BB2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03636EC2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189CBBF4" w14:textId="77777777" w:rsidR="00476625" w:rsidRDefault="00476625" w:rsidP="001260F7">
            <w:pPr>
              <w:rPr>
                <w:rFonts w:cstheme="minorHAnsi"/>
                <w:bCs/>
                <w:color w:val="000000"/>
              </w:rPr>
            </w:pPr>
          </w:p>
          <w:p w14:paraId="4FE35150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6" w:type="pct"/>
          </w:tcPr>
          <w:p w14:paraId="5EB34373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068ECE7" w14:textId="77777777" w:rsidR="00476625" w:rsidRDefault="00476625" w:rsidP="00476625"/>
    <w:tbl>
      <w:tblPr>
        <w:tblStyle w:val="Tabellrutenett"/>
        <w:tblW w:w="4978" w:type="pct"/>
        <w:tblLayout w:type="fixed"/>
        <w:tblLook w:val="04A0" w:firstRow="1" w:lastRow="0" w:firstColumn="1" w:lastColumn="0" w:noHBand="0" w:noVBand="1"/>
      </w:tblPr>
      <w:tblGrid>
        <w:gridCol w:w="2887"/>
        <w:gridCol w:w="4303"/>
        <w:gridCol w:w="6840"/>
        <w:gridCol w:w="1290"/>
      </w:tblGrid>
      <w:tr w:rsidR="00476625" w14:paraId="2594857A" w14:textId="77777777" w:rsidTr="002977A6">
        <w:trPr>
          <w:trHeight w:hRule="exact" w:val="827"/>
        </w:trPr>
        <w:tc>
          <w:tcPr>
            <w:tcW w:w="942" w:type="pct"/>
          </w:tcPr>
          <w:p w14:paraId="745525E4" w14:textId="77777777" w:rsidR="00476625" w:rsidRPr="00FE4CF1" w:rsidRDefault="00476625" w:rsidP="001260F7">
            <w:pPr>
              <w:rPr>
                <w:rFonts w:cstheme="minorHAnsi"/>
              </w:rPr>
            </w:pPr>
            <w:r w:rsidRPr="00FE4CF1">
              <w:rPr>
                <w:rFonts w:cstheme="minorHAnsi"/>
                <w:b/>
                <w:bCs/>
                <w:color w:val="000000"/>
              </w:rPr>
              <w:t>Kompetanse/læringsutbyte</w:t>
            </w:r>
            <w:r w:rsidRPr="00FE4CF1">
              <w:rPr>
                <w:rFonts w:cstheme="minorHAnsi"/>
                <w:color w:val="000000"/>
              </w:rPr>
              <w:t xml:space="preserve"> </w:t>
            </w:r>
          </w:p>
          <w:p w14:paraId="019BA314" w14:textId="77777777" w:rsidR="00476625" w:rsidRPr="00FE4CF1" w:rsidRDefault="00476625" w:rsidP="001260F7">
            <w:pPr>
              <w:spacing w:after="100" w:afterAutospacing="1"/>
              <w:rPr>
                <w:rFonts w:cstheme="minorHAnsi"/>
              </w:rPr>
            </w:pPr>
            <w:r w:rsidRPr="00FE4CF1">
              <w:rPr>
                <w:rFonts w:cstheme="minorHAnsi"/>
                <w:color w:val="000000"/>
              </w:rPr>
              <w:t>Studenten skal etter gjennomført emne:</w:t>
            </w:r>
          </w:p>
        </w:tc>
        <w:tc>
          <w:tcPr>
            <w:tcW w:w="1404" w:type="pct"/>
          </w:tcPr>
          <w:p w14:paraId="4ACBE47F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Korleis kan studenten nå desse </w:t>
            </w:r>
            <w:r w:rsidRPr="003C2227">
              <w:rPr>
                <w:rFonts w:cstheme="minorHAnsi"/>
                <w:b/>
                <w:bCs/>
                <w:color w:val="000000"/>
              </w:rPr>
              <w:t>mål</w:t>
            </w:r>
            <w:r>
              <w:rPr>
                <w:rFonts w:cstheme="minorHAnsi"/>
                <w:b/>
                <w:bCs/>
                <w:color w:val="000000"/>
              </w:rPr>
              <w:t xml:space="preserve">a på </w:t>
            </w:r>
            <w:r w:rsidRPr="003C2227">
              <w:rPr>
                <w:rFonts w:cstheme="minorHAnsi"/>
                <w:b/>
                <w:bCs/>
                <w:color w:val="000000"/>
              </w:rPr>
              <w:t>praksisplass</w:t>
            </w:r>
            <w:r>
              <w:rPr>
                <w:rFonts w:cstheme="minorHAnsi"/>
                <w:b/>
                <w:bCs/>
                <w:color w:val="000000"/>
              </w:rPr>
              <w:t>en</w:t>
            </w:r>
          </w:p>
        </w:tc>
        <w:tc>
          <w:tcPr>
            <w:tcW w:w="2232" w:type="pct"/>
          </w:tcPr>
          <w:p w14:paraId="0B09B8C1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Studenten si </w:t>
            </w:r>
            <w:r w:rsidRPr="003C2227">
              <w:rPr>
                <w:rFonts w:cstheme="minorHAnsi"/>
                <w:b/>
                <w:bCs/>
                <w:color w:val="000000"/>
              </w:rPr>
              <w:t>vurdering</w:t>
            </w:r>
          </w:p>
          <w:p w14:paraId="0F01702D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21" w:type="pct"/>
          </w:tcPr>
          <w:p w14:paraId="45391A55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</w:t>
            </w:r>
            <w:r w:rsidRPr="003C2227">
              <w:rPr>
                <w:rFonts w:cstheme="minorHAnsi"/>
                <w:b/>
                <w:bCs/>
                <w:color w:val="000000"/>
              </w:rPr>
              <w:t>urdering</w:t>
            </w:r>
          </w:p>
          <w:p w14:paraId="3AB3FA42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(0, 1, 2)</w:t>
            </w:r>
          </w:p>
        </w:tc>
      </w:tr>
      <w:tr w:rsidR="00476625" w14:paraId="64E1343F" w14:textId="77777777" w:rsidTr="002977A6">
        <w:trPr>
          <w:trHeight w:hRule="exact" w:val="4410"/>
        </w:trPr>
        <w:tc>
          <w:tcPr>
            <w:tcW w:w="942" w:type="pct"/>
            <w:vMerge w:val="restart"/>
          </w:tcPr>
          <w:p w14:paraId="4DD16872" w14:textId="77777777" w:rsidR="00476625" w:rsidRPr="005C5E58" w:rsidRDefault="00476625" w:rsidP="00476625">
            <w:pPr>
              <w:pStyle w:val="Listeavsnitt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5C5E58">
              <w:rPr>
                <w:rFonts w:eastAsia="Times New Roman" w:cstheme="minorHAnsi"/>
                <w:color w:val="000000"/>
              </w:rPr>
              <w:t>Kunne inkludere pasient</w:t>
            </w:r>
            <w:r w:rsidR="000103E3">
              <w:rPr>
                <w:rFonts w:eastAsia="Times New Roman" w:cstheme="minorHAnsi"/>
                <w:color w:val="000000"/>
              </w:rPr>
              <w:t>ane</w:t>
            </w:r>
            <w:r w:rsidR="001452A9">
              <w:rPr>
                <w:rFonts w:eastAsia="Times New Roman" w:cstheme="minorHAnsi"/>
                <w:color w:val="000000"/>
              </w:rPr>
              <w:t xml:space="preserve"> og </w:t>
            </w:r>
            <w:r w:rsidRPr="005C5E58">
              <w:rPr>
                <w:rFonts w:eastAsia="Times New Roman" w:cstheme="minorHAnsi"/>
                <w:color w:val="000000"/>
              </w:rPr>
              <w:t>brukar</w:t>
            </w:r>
            <w:r w:rsidR="000103E3">
              <w:rPr>
                <w:rFonts w:eastAsia="Times New Roman" w:cstheme="minorHAnsi"/>
                <w:color w:val="000000"/>
              </w:rPr>
              <w:t>ane</w:t>
            </w:r>
            <w:r w:rsidRPr="005C5E58">
              <w:rPr>
                <w:rFonts w:eastAsia="Times New Roman" w:cstheme="minorHAnsi"/>
                <w:color w:val="000000"/>
              </w:rPr>
              <w:t xml:space="preserve"> i forbetring av tenesta</w:t>
            </w:r>
          </w:p>
          <w:p w14:paraId="75A0B00F" w14:textId="77777777" w:rsidR="00476625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308F16B4" w14:textId="77777777" w:rsidR="00476625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7C66B68D" w14:textId="77777777" w:rsidR="00476625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0B764426" w14:textId="77777777" w:rsidR="00476625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53212245" w14:textId="77777777" w:rsidR="00476625" w:rsidRPr="00EB3632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392CA14F" w14:textId="77777777" w:rsidR="00476625" w:rsidRDefault="00476625" w:rsidP="001260F7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0035314A" w14:textId="77777777" w:rsidR="00476625" w:rsidRDefault="000670D1" w:rsidP="00476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Har kunnskap om og kan gjennomføre</w:t>
            </w:r>
            <w:r w:rsidR="00476625" w:rsidRPr="00E052E9">
              <w:rPr>
                <w:color w:val="000000"/>
              </w:rPr>
              <w:t xml:space="preserve"> eit forbetringsarbeid</w:t>
            </w:r>
          </w:p>
          <w:p w14:paraId="13B09257" w14:textId="77777777" w:rsidR="00476625" w:rsidRDefault="00476625" w:rsidP="001260F7">
            <w:pPr>
              <w:spacing w:before="100" w:beforeAutospacing="1" w:after="100" w:afterAutospacing="1"/>
              <w:rPr>
                <w:color w:val="000000"/>
              </w:rPr>
            </w:pPr>
          </w:p>
          <w:p w14:paraId="77EADEC2" w14:textId="77777777" w:rsidR="00476625" w:rsidRDefault="00476625" w:rsidP="001260F7">
            <w:pPr>
              <w:spacing w:before="100" w:beforeAutospacing="1" w:after="100" w:afterAutospacing="1"/>
              <w:rPr>
                <w:color w:val="000000"/>
              </w:rPr>
            </w:pPr>
          </w:p>
          <w:p w14:paraId="0870A7CE" w14:textId="77777777" w:rsidR="00476625" w:rsidRDefault="00476625" w:rsidP="001260F7">
            <w:pPr>
              <w:spacing w:before="100" w:beforeAutospacing="1" w:after="100" w:afterAutospacing="1"/>
              <w:rPr>
                <w:color w:val="000000"/>
              </w:rPr>
            </w:pPr>
          </w:p>
          <w:p w14:paraId="64E2421B" w14:textId="77777777" w:rsidR="00476625" w:rsidRPr="00E052E9" w:rsidRDefault="00476625" w:rsidP="001260F7">
            <w:pPr>
              <w:spacing w:before="100" w:beforeAutospacing="1" w:after="100" w:afterAutospacing="1"/>
              <w:rPr>
                <w:color w:val="000000"/>
              </w:rPr>
            </w:pPr>
          </w:p>
          <w:p w14:paraId="570EEF75" w14:textId="77777777" w:rsidR="00476625" w:rsidRPr="00D1745A" w:rsidRDefault="00476625" w:rsidP="00476625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D1745A">
              <w:rPr>
                <w:color w:val="000000"/>
              </w:rPr>
              <w:t xml:space="preserve">unne planlegge, gjennomføre og evaluere undervisning og rettleiing </w:t>
            </w:r>
          </w:p>
          <w:p w14:paraId="730539B0" w14:textId="77777777" w:rsidR="00476625" w:rsidRDefault="00476625" w:rsidP="001260F7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  <w:p w14:paraId="2A82FB2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DE9649F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DC63213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77C0F18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D5BDFD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8A7FA73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F3FED7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2859FFB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B57516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FDAA19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175775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27036DF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5F5E300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512569C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B916FD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57B9A44" w14:textId="77777777" w:rsidR="00476625" w:rsidRPr="00641EC1" w:rsidRDefault="00476625" w:rsidP="001260F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</w:tcPr>
          <w:p w14:paraId="11D9E76A" w14:textId="77777777" w:rsidR="00476625" w:rsidRPr="00524EE0" w:rsidRDefault="00476625" w:rsidP="001260F7">
            <w:pPr>
              <w:rPr>
                <w:rFonts w:cstheme="minorHAnsi"/>
                <w:bCs/>
                <w:color w:val="000000"/>
              </w:rPr>
            </w:pPr>
            <w:r w:rsidRPr="00524EE0">
              <w:rPr>
                <w:rFonts w:cstheme="minorHAnsi"/>
                <w:bCs/>
                <w:color w:val="000000"/>
              </w:rPr>
              <w:t>Fyllast ut til forventningssamtalen:</w:t>
            </w:r>
          </w:p>
          <w:p w14:paraId="6F8F96A3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292CFD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53C693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99D0B10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8BE6BD6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C3BB081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8EF34CE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BC9AAEA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2AE9206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E24C0CE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3056365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0C2FB3F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32D8CC3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57DC579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50D620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D76009F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302A1C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704930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58A3210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1AF6F9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2581320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7E2795C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65683E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00E3731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C680E38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EF655C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B44BE08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73B087B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EC12CC8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3DF9CD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48FE58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F663415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EE8C5A5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2F337B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7AE1D9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DB2BC3E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CEC76CF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696A655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C78017E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2DE06DA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2" w:type="pct"/>
          </w:tcPr>
          <w:p w14:paraId="7AB9CF5B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hAnsi="Verdana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yllast ut til halvtidsvurdering:</w:t>
            </w:r>
          </w:p>
          <w:p w14:paraId="4554C10E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F7F1E9C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AC62F6C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0161987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ADE1AF9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5BD8E82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410F915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A3044D1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8CCC384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27584A1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16E00FD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4289DFD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541AF99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3FA85BA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CE9283A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7B93C6B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84FBEBF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655721E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7079C5F" w14:textId="77777777" w:rsidR="00476625" w:rsidRPr="00A60C18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</w:tcPr>
          <w:p w14:paraId="2A06E08C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6625" w14:paraId="683997FD" w14:textId="77777777" w:rsidTr="002977A6">
        <w:trPr>
          <w:trHeight w:hRule="exact" w:val="4397"/>
        </w:trPr>
        <w:tc>
          <w:tcPr>
            <w:tcW w:w="942" w:type="pct"/>
            <w:vMerge/>
          </w:tcPr>
          <w:p w14:paraId="2E9E497A" w14:textId="77777777" w:rsidR="00476625" w:rsidRPr="00CF1089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vMerge/>
          </w:tcPr>
          <w:p w14:paraId="0975991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2" w:type="pct"/>
          </w:tcPr>
          <w:p w14:paraId="7F7E39E0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yllast ut til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sluttvurdering:</w:t>
            </w:r>
          </w:p>
          <w:p w14:paraId="287F4D9F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6D1A15B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327FCAC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0151971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47DDE6A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BCA6497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E81FE20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BFEE278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C43156B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499A594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571F46A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FBA2B38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41903B3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EAFA358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31A6572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6B2B7A2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13B86F0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3B46ACC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B71E42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</w:tcPr>
          <w:p w14:paraId="4B49C5E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488AECA" w14:textId="77777777" w:rsidR="00476625" w:rsidRDefault="00476625" w:rsidP="00476625"/>
    <w:tbl>
      <w:tblPr>
        <w:tblStyle w:val="Tabellrutenett"/>
        <w:tblW w:w="4986" w:type="pct"/>
        <w:tblLayout w:type="fixed"/>
        <w:tblLook w:val="04A0" w:firstRow="1" w:lastRow="0" w:firstColumn="1" w:lastColumn="0" w:noHBand="0" w:noVBand="1"/>
      </w:tblPr>
      <w:tblGrid>
        <w:gridCol w:w="2890"/>
        <w:gridCol w:w="4309"/>
        <w:gridCol w:w="6829"/>
        <w:gridCol w:w="1317"/>
      </w:tblGrid>
      <w:tr w:rsidR="00476625" w:rsidRPr="00FE4CF1" w14:paraId="5C50B40F" w14:textId="77777777" w:rsidTr="002977A6">
        <w:trPr>
          <w:trHeight w:hRule="exact" w:val="764"/>
        </w:trPr>
        <w:tc>
          <w:tcPr>
            <w:tcW w:w="942" w:type="pct"/>
          </w:tcPr>
          <w:p w14:paraId="0AA621C0" w14:textId="77777777" w:rsidR="00476625" w:rsidRPr="00FE4CF1" w:rsidRDefault="00476625" w:rsidP="001260F7">
            <w:pPr>
              <w:rPr>
                <w:rFonts w:cstheme="minorHAnsi"/>
              </w:rPr>
            </w:pPr>
            <w:r w:rsidRPr="00FE4CF1">
              <w:rPr>
                <w:rFonts w:cstheme="minorHAnsi"/>
                <w:b/>
                <w:bCs/>
                <w:color w:val="000000"/>
              </w:rPr>
              <w:t>Kompetanse/læringsutbyte</w:t>
            </w:r>
            <w:r w:rsidRPr="00FE4CF1">
              <w:rPr>
                <w:rFonts w:cstheme="minorHAnsi"/>
                <w:color w:val="000000"/>
              </w:rPr>
              <w:t xml:space="preserve"> </w:t>
            </w:r>
          </w:p>
          <w:p w14:paraId="2269763A" w14:textId="77777777" w:rsidR="00476625" w:rsidRPr="00FE4CF1" w:rsidRDefault="00476625" w:rsidP="001260F7">
            <w:pPr>
              <w:spacing w:after="100" w:afterAutospacing="1"/>
              <w:rPr>
                <w:rFonts w:cstheme="minorHAnsi"/>
              </w:rPr>
            </w:pPr>
            <w:r w:rsidRPr="00FE4CF1">
              <w:rPr>
                <w:rFonts w:cstheme="minorHAnsi"/>
                <w:color w:val="000000"/>
              </w:rPr>
              <w:t>Studenten skal etter gjennomført emne:</w:t>
            </w:r>
          </w:p>
        </w:tc>
        <w:tc>
          <w:tcPr>
            <w:tcW w:w="1404" w:type="pct"/>
          </w:tcPr>
          <w:p w14:paraId="42E960BE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Korleis kan studenten nå desse </w:t>
            </w:r>
            <w:r w:rsidRPr="003C2227">
              <w:rPr>
                <w:rFonts w:cstheme="minorHAnsi"/>
                <w:b/>
                <w:bCs/>
                <w:color w:val="000000"/>
              </w:rPr>
              <w:t>mål</w:t>
            </w:r>
            <w:r>
              <w:rPr>
                <w:rFonts w:cstheme="minorHAnsi"/>
                <w:b/>
                <w:bCs/>
                <w:color w:val="000000"/>
              </w:rPr>
              <w:t xml:space="preserve">a på </w:t>
            </w:r>
            <w:r w:rsidRPr="003C2227">
              <w:rPr>
                <w:rFonts w:cstheme="minorHAnsi"/>
                <w:b/>
                <w:bCs/>
                <w:color w:val="000000"/>
              </w:rPr>
              <w:t>praksisplass</w:t>
            </w:r>
            <w:r>
              <w:rPr>
                <w:rFonts w:cstheme="minorHAnsi"/>
                <w:b/>
                <w:bCs/>
                <w:color w:val="000000"/>
              </w:rPr>
              <w:t>en</w:t>
            </w:r>
          </w:p>
        </w:tc>
        <w:tc>
          <w:tcPr>
            <w:tcW w:w="2225" w:type="pct"/>
          </w:tcPr>
          <w:p w14:paraId="0E31326B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Studenten si </w:t>
            </w:r>
            <w:r w:rsidRPr="003C2227">
              <w:rPr>
                <w:rFonts w:cstheme="minorHAnsi"/>
                <w:b/>
                <w:bCs/>
                <w:color w:val="000000"/>
              </w:rPr>
              <w:t>vurdering</w:t>
            </w:r>
          </w:p>
          <w:p w14:paraId="1067DABC" w14:textId="77777777" w:rsidR="00476625" w:rsidRPr="003C2227" w:rsidRDefault="00476625" w:rsidP="001260F7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29" w:type="pct"/>
          </w:tcPr>
          <w:p w14:paraId="7B3F2A0C" w14:textId="77777777" w:rsidR="00476625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</w:t>
            </w:r>
            <w:r w:rsidRPr="003C2227">
              <w:rPr>
                <w:rFonts w:cstheme="minorHAnsi"/>
                <w:b/>
                <w:bCs/>
                <w:color w:val="000000"/>
              </w:rPr>
              <w:t>urdering</w:t>
            </w:r>
          </w:p>
          <w:p w14:paraId="413D00B3" w14:textId="77777777" w:rsidR="00476625" w:rsidRPr="003C2227" w:rsidRDefault="00476625" w:rsidP="001260F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(0, 1, 2)</w:t>
            </w:r>
          </w:p>
        </w:tc>
      </w:tr>
      <w:tr w:rsidR="00476625" w14:paraId="541CA234" w14:textId="77777777" w:rsidTr="002977A6">
        <w:trPr>
          <w:trHeight w:hRule="exact" w:val="4355"/>
        </w:trPr>
        <w:tc>
          <w:tcPr>
            <w:tcW w:w="942" w:type="pct"/>
            <w:vMerge w:val="restart"/>
          </w:tcPr>
          <w:p w14:paraId="1F1885E8" w14:textId="77777777" w:rsidR="00476625" w:rsidRPr="00D1745A" w:rsidRDefault="00476625" w:rsidP="00476625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D1745A">
              <w:rPr>
                <w:color w:val="000000"/>
              </w:rPr>
              <w:t>unne leie sjukepleie til ei gruppe pasientar/brukarar</w:t>
            </w:r>
          </w:p>
          <w:p w14:paraId="0AD5E2B0" w14:textId="77777777" w:rsidR="00476625" w:rsidRPr="00D1745A" w:rsidRDefault="00476625" w:rsidP="001260F7">
            <w:pPr>
              <w:pStyle w:val="Listeavsnitt"/>
              <w:rPr>
                <w:color w:val="000000"/>
              </w:rPr>
            </w:pPr>
          </w:p>
          <w:p w14:paraId="4A661F67" w14:textId="77777777" w:rsidR="00476625" w:rsidRDefault="00476625" w:rsidP="001260F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CF855D" w14:textId="77777777" w:rsidR="00476625" w:rsidRDefault="00476625" w:rsidP="001260F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3C1D8D" w14:textId="77777777" w:rsidR="00476625" w:rsidRDefault="00476625" w:rsidP="001260F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B4658C1" w14:textId="77777777" w:rsidR="00476625" w:rsidRDefault="00476625" w:rsidP="001260F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4C7B63B" w14:textId="77777777" w:rsidR="00476625" w:rsidRDefault="00476625" w:rsidP="001260F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A6F8A2" w14:textId="77777777" w:rsidR="00476625" w:rsidRDefault="00476625" w:rsidP="001260F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C9D3ACB" w14:textId="77777777" w:rsidR="00476625" w:rsidRPr="00D1745A" w:rsidRDefault="00476625" w:rsidP="00476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D1745A">
              <w:rPr>
                <w:color w:val="000000"/>
              </w:rPr>
              <w:t>yne innsikt i andre faggrupper sine funksjonar og kompetanse</w:t>
            </w:r>
          </w:p>
          <w:p w14:paraId="56E52C5A" w14:textId="77777777" w:rsidR="00476625" w:rsidRPr="00D1745A" w:rsidRDefault="00476625" w:rsidP="001260F7">
            <w:pPr>
              <w:pStyle w:val="Listeavsnitt"/>
              <w:rPr>
                <w:color w:val="000000"/>
              </w:rPr>
            </w:pPr>
          </w:p>
          <w:p w14:paraId="30E351C9" w14:textId="77777777" w:rsidR="00476625" w:rsidRPr="00D1745A" w:rsidRDefault="00476625" w:rsidP="001260F7">
            <w:pPr>
              <w:pStyle w:val="Listeavsnitt"/>
              <w:rPr>
                <w:color w:val="000000"/>
              </w:rPr>
            </w:pPr>
          </w:p>
          <w:p w14:paraId="1BC564BD" w14:textId="77777777" w:rsidR="00476625" w:rsidRPr="00D1745A" w:rsidRDefault="00476625" w:rsidP="001260F7">
            <w:pPr>
              <w:pStyle w:val="Listeavsnitt"/>
              <w:rPr>
                <w:color w:val="000000"/>
              </w:rPr>
            </w:pPr>
          </w:p>
          <w:p w14:paraId="7EB65C88" w14:textId="77777777" w:rsidR="00476625" w:rsidRPr="00D1745A" w:rsidRDefault="00476625" w:rsidP="001260F7">
            <w:pPr>
              <w:pStyle w:val="Listeavsnitt"/>
              <w:rPr>
                <w:color w:val="000000"/>
              </w:rPr>
            </w:pPr>
          </w:p>
          <w:p w14:paraId="3508BE40" w14:textId="77777777" w:rsidR="00476625" w:rsidRPr="00D1745A" w:rsidRDefault="00476625" w:rsidP="001260F7">
            <w:pPr>
              <w:spacing w:before="100" w:beforeAutospacing="1" w:after="100" w:afterAutospacing="1"/>
              <w:rPr>
                <w:color w:val="000000"/>
              </w:rPr>
            </w:pPr>
          </w:p>
          <w:p w14:paraId="2B776602" w14:textId="77777777" w:rsidR="00476625" w:rsidRPr="00D1745A" w:rsidRDefault="00476625" w:rsidP="00476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D1745A">
              <w:rPr>
                <w:color w:val="000000"/>
              </w:rPr>
              <w:t>yne handlings</w:t>
            </w:r>
            <w:r>
              <w:rPr>
                <w:color w:val="000000"/>
              </w:rPr>
              <w:t>-</w:t>
            </w:r>
            <w:r w:rsidRPr="00D1745A">
              <w:rPr>
                <w:color w:val="000000"/>
              </w:rPr>
              <w:t>kompetanse i tverrfagleg og tverretatleg samarbeid</w:t>
            </w:r>
          </w:p>
          <w:p w14:paraId="1E911C8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FFFB9D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08A18D1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CE6F958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3F882A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FB8364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90708D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DEA67F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4A40683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39AB2DE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0CCE269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F16C855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8105E31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6FA344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7B43D4B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8A0343E" w14:textId="77777777" w:rsidR="00476625" w:rsidRPr="00641EC1" w:rsidRDefault="00476625" w:rsidP="001260F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</w:tcPr>
          <w:p w14:paraId="35013219" w14:textId="77777777" w:rsidR="00476625" w:rsidRPr="00524EE0" w:rsidRDefault="00476625" w:rsidP="001260F7">
            <w:pPr>
              <w:rPr>
                <w:rFonts w:cstheme="minorHAnsi"/>
                <w:bCs/>
                <w:color w:val="000000"/>
              </w:rPr>
            </w:pPr>
            <w:r w:rsidRPr="00524EE0">
              <w:rPr>
                <w:rFonts w:cstheme="minorHAnsi"/>
                <w:bCs/>
                <w:color w:val="000000"/>
              </w:rPr>
              <w:t>Fyllast ut til forventningssamtalen:</w:t>
            </w:r>
          </w:p>
          <w:p w14:paraId="09EBC16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4682BFE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B6C8E5C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E9E2628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42A91FE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02F7F5C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935CE33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0347C61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89466C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037124B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BC59DB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740407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6F6A811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F9A77E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3F6D00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E987BBC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ACF9C30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9A79C73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E29DEC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753C9C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4701F65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C7152B6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27EF4F8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B88BAAA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76DED2B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F30433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98E8DF6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CE8E412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D8247E0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A0C4533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3C793C9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A7D7331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9B8EB4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627D445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107391A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D2672B7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70B88E8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0900F7D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1AEF4C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FF0F28C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995BBB4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pct"/>
          </w:tcPr>
          <w:p w14:paraId="404EAFDF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hAnsi="Verdana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yllast ut til halvtidsvurdering:</w:t>
            </w:r>
          </w:p>
          <w:p w14:paraId="25BDE2CB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0B244FD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20D5D13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5B88076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2251D02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4D6D662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0EB1C6F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6AE95F5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2BBA45C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39D146B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C253325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A281052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E06F9A0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CA32ED0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B47CA89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C31D5F8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EEA49A8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D18A592" w14:textId="77777777" w:rsidR="00476625" w:rsidRPr="00A60C18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</w:tcPr>
          <w:p w14:paraId="2594AF7A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6625" w14:paraId="311CD6C2" w14:textId="77777777" w:rsidTr="002977A6">
        <w:trPr>
          <w:trHeight w:hRule="exact" w:val="4440"/>
        </w:trPr>
        <w:tc>
          <w:tcPr>
            <w:tcW w:w="942" w:type="pct"/>
            <w:vMerge/>
          </w:tcPr>
          <w:p w14:paraId="69877849" w14:textId="77777777" w:rsidR="00476625" w:rsidRPr="00CF1089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vMerge/>
          </w:tcPr>
          <w:p w14:paraId="0D1E68BB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pct"/>
          </w:tcPr>
          <w:p w14:paraId="62A48A19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yllast ut til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sluttvurdering:</w:t>
            </w:r>
          </w:p>
          <w:p w14:paraId="5D52DBD0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EC7A8A2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C9D222C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334CB3A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B65305B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3FD0D6B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DF88D2D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34CBFE2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269EDFC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4DBAED3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ACE89B4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08588F3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DE37B7E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B054081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3886EE4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412F0B4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5A8F4FE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DCB98AD" w14:textId="77777777" w:rsidR="00476625" w:rsidRDefault="00476625" w:rsidP="001260F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6AD0DFA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</w:tcPr>
          <w:p w14:paraId="07FDDD3B" w14:textId="77777777" w:rsidR="00476625" w:rsidRDefault="00476625" w:rsidP="001260F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A679E67" w14:textId="77777777" w:rsidR="005C5E58" w:rsidRDefault="005C5E58" w:rsidP="00476625">
      <w:pPr>
        <w:rPr>
          <w:rFonts w:asciiTheme="minorHAnsi" w:hAnsiTheme="minorHAnsi" w:cstheme="minorHAnsi"/>
          <w:b/>
          <w:sz w:val="28"/>
        </w:rPr>
      </w:pPr>
    </w:p>
    <w:tbl>
      <w:tblPr>
        <w:tblStyle w:val="Tabellrutenett"/>
        <w:tblW w:w="4986" w:type="pct"/>
        <w:tblLayout w:type="fixed"/>
        <w:tblLook w:val="04A0" w:firstRow="1" w:lastRow="0" w:firstColumn="1" w:lastColumn="0" w:noHBand="0" w:noVBand="1"/>
      </w:tblPr>
      <w:tblGrid>
        <w:gridCol w:w="2890"/>
        <w:gridCol w:w="4309"/>
        <w:gridCol w:w="6829"/>
        <w:gridCol w:w="1317"/>
      </w:tblGrid>
      <w:tr w:rsidR="005C5E58" w:rsidRPr="00FE4CF1" w14:paraId="72B0C945" w14:textId="77777777" w:rsidTr="002977A6">
        <w:trPr>
          <w:trHeight w:hRule="exact" w:val="764"/>
        </w:trPr>
        <w:tc>
          <w:tcPr>
            <w:tcW w:w="942" w:type="pct"/>
          </w:tcPr>
          <w:p w14:paraId="3434ABA9" w14:textId="77777777" w:rsidR="005C5E58" w:rsidRPr="00FE4CF1" w:rsidRDefault="005C5E58" w:rsidP="00124C07">
            <w:pPr>
              <w:rPr>
                <w:rFonts w:cstheme="minorHAnsi"/>
              </w:rPr>
            </w:pPr>
            <w:r w:rsidRPr="00FE4CF1">
              <w:rPr>
                <w:rFonts w:cstheme="minorHAnsi"/>
                <w:b/>
                <w:bCs/>
                <w:color w:val="000000"/>
              </w:rPr>
              <w:t>Kompetanse/læringsutbyte</w:t>
            </w:r>
            <w:r w:rsidRPr="00FE4CF1">
              <w:rPr>
                <w:rFonts w:cstheme="minorHAnsi"/>
                <w:color w:val="000000"/>
              </w:rPr>
              <w:t xml:space="preserve"> </w:t>
            </w:r>
          </w:p>
          <w:p w14:paraId="63AA4EDB" w14:textId="77777777" w:rsidR="005C5E58" w:rsidRPr="00FE4CF1" w:rsidRDefault="005C5E58" w:rsidP="00124C07">
            <w:pPr>
              <w:spacing w:after="100" w:afterAutospacing="1"/>
              <w:rPr>
                <w:rFonts w:cstheme="minorHAnsi"/>
              </w:rPr>
            </w:pPr>
            <w:r w:rsidRPr="00FE4CF1">
              <w:rPr>
                <w:rFonts w:cstheme="minorHAnsi"/>
                <w:color w:val="000000"/>
              </w:rPr>
              <w:t>Studenten skal etter gjennomført emne:</w:t>
            </w:r>
          </w:p>
        </w:tc>
        <w:tc>
          <w:tcPr>
            <w:tcW w:w="1404" w:type="pct"/>
          </w:tcPr>
          <w:p w14:paraId="17A006F2" w14:textId="77777777" w:rsidR="005C5E58" w:rsidRPr="003C2227" w:rsidRDefault="005C5E58" w:rsidP="00124C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Korleis kan studenten nå desse </w:t>
            </w:r>
            <w:r w:rsidRPr="003C2227">
              <w:rPr>
                <w:rFonts w:cstheme="minorHAnsi"/>
                <w:b/>
                <w:bCs/>
                <w:color w:val="000000"/>
              </w:rPr>
              <w:t>mål</w:t>
            </w:r>
            <w:r>
              <w:rPr>
                <w:rFonts w:cstheme="minorHAnsi"/>
                <w:b/>
                <w:bCs/>
                <w:color w:val="000000"/>
              </w:rPr>
              <w:t xml:space="preserve">a på </w:t>
            </w:r>
            <w:r w:rsidRPr="003C2227">
              <w:rPr>
                <w:rFonts w:cstheme="minorHAnsi"/>
                <w:b/>
                <w:bCs/>
                <w:color w:val="000000"/>
              </w:rPr>
              <w:t>praksisplass</w:t>
            </w:r>
            <w:r>
              <w:rPr>
                <w:rFonts w:cstheme="minorHAnsi"/>
                <w:b/>
                <w:bCs/>
                <w:color w:val="000000"/>
              </w:rPr>
              <w:t>en</w:t>
            </w:r>
          </w:p>
        </w:tc>
        <w:tc>
          <w:tcPr>
            <w:tcW w:w="2225" w:type="pct"/>
          </w:tcPr>
          <w:p w14:paraId="71372E27" w14:textId="77777777" w:rsidR="005C5E58" w:rsidRPr="003C2227" w:rsidRDefault="005C5E58" w:rsidP="00124C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Studenten si </w:t>
            </w:r>
            <w:r w:rsidRPr="003C2227">
              <w:rPr>
                <w:rFonts w:cstheme="minorHAnsi"/>
                <w:b/>
                <w:bCs/>
                <w:color w:val="000000"/>
              </w:rPr>
              <w:t>vurdering</w:t>
            </w:r>
          </w:p>
          <w:p w14:paraId="6CF28FDE" w14:textId="77777777" w:rsidR="005C5E58" w:rsidRPr="003C2227" w:rsidRDefault="005C5E58" w:rsidP="00124C07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29" w:type="pct"/>
          </w:tcPr>
          <w:p w14:paraId="308621AC" w14:textId="77777777" w:rsidR="005C5E58" w:rsidRDefault="005C5E58" w:rsidP="00124C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</w:t>
            </w:r>
            <w:r w:rsidRPr="003C2227">
              <w:rPr>
                <w:rFonts w:cstheme="minorHAnsi"/>
                <w:b/>
                <w:bCs/>
                <w:color w:val="000000"/>
              </w:rPr>
              <w:t>urdering</w:t>
            </w:r>
          </w:p>
          <w:p w14:paraId="24C69E39" w14:textId="77777777" w:rsidR="005C5E58" w:rsidRPr="003C2227" w:rsidRDefault="005C5E58" w:rsidP="00124C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(0, 1, 2)</w:t>
            </w:r>
          </w:p>
        </w:tc>
      </w:tr>
      <w:tr w:rsidR="005C5E58" w14:paraId="72D01FFC" w14:textId="77777777" w:rsidTr="002977A6">
        <w:trPr>
          <w:trHeight w:hRule="exact" w:val="4355"/>
        </w:trPr>
        <w:tc>
          <w:tcPr>
            <w:tcW w:w="942" w:type="pct"/>
            <w:vMerge w:val="restart"/>
          </w:tcPr>
          <w:p w14:paraId="032650BC" w14:textId="77777777" w:rsidR="005C5E58" w:rsidRPr="00D1745A" w:rsidRDefault="005C5E58" w:rsidP="005C5E58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5279CC">
              <w:rPr>
                <w:color w:val="000000"/>
              </w:rPr>
              <w:t>an stille seg kritisk til helsetenesta generelt og sjukepleietenesta spesielt</w:t>
            </w:r>
          </w:p>
          <w:p w14:paraId="6FF3E8BA" w14:textId="77777777" w:rsidR="005C5E58" w:rsidRPr="00D1745A" w:rsidRDefault="005C5E58" w:rsidP="00124C07">
            <w:pPr>
              <w:pStyle w:val="Listeavsnitt"/>
              <w:rPr>
                <w:color w:val="000000"/>
              </w:rPr>
            </w:pPr>
          </w:p>
          <w:p w14:paraId="7B341CC2" w14:textId="77777777" w:rsidR="005C5E58" w:rsidRDefault="005C5E58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94032B1" w14:textId="77777777" w:rsidR="005C5E58" w:rsidRDefault="005C5E58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EE57FA6" w14:textId="77777777" w:rsidR="005C5E58" w:rsidRDefault="005C5E58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55EEADB" w14:textId="77777777" w:rsidR="005C5E58" w:rsidRDefault="005C5E58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64AE73" w14:textId="77777777" w:rsidR="005C5E58" w:rsidRDefault="005C5E58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8531EA" w14:textId="77777777" w:rsidR="005C5E58" w:rsidRDefault="005C5E58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AD8CA6D" w14:textId="77777777" w:rsidR="005C5E58" w:rsidRPr="00D1745A" w:rsidRDefault="005279CC" w:rsidP="005C5E5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Har kunnskap om styring og organisering i helse- og sosialsektoren</w:t>
            </w:r>
          </w:p>
          <w:p w14:paraId="69DAB181" w14:textId="77777777" w:rsidR="005C5E58" w:rsidRPr="00D1745A" w:rsidRDefault="005C5E58" w:rsidP="00124C07">
            <w:pPr>
              <w:pStyle w:val="Listeavsnitt"/>
              <w:rPr>
                <w:color w:val="000000"/>
              </w:rPr>
            </w:pPr>
          </w:p>
          <w:p w14:paraId="05D89016" w14:textId="77777777" w:rsidR="005C5E58" w:rsidRPr="00D1745A" w:rsidRDefault="005C5E58" w:rsidP="00124C07">
            <w:pPr>
              <w:pStyle w:val="Listeavsnitt"/>
              <w:rPr>
                <w:color w:val="000000"/>
              </w:rPr>
            </w:pPr>
          </w:p>
          <w:p w14:paraId="601C56E2" w14:textId="77777777" w:rsidR="005C5E58" w:rsidRPr="00D1745A" w:rsidRDefault="005C5E58" w:rsidP="00124C07">
            <w:pPr>
              <w:pStyle w:val="Listeavsnitt"/>
              <w:rPr>
                <w:color w:val="000000"/>
              </w:rPr>
            </w:pPr>
          </w:p>
          <w:p w14:paraId="3A3E1377" w14:textId="77777777" w:rsidR="005C5E58" w:rsidRPr="00D1745A" w:rsidRDefault="005C5E58" w:rsidP="00124C07">
            <w:pPr>
              <w:pStyle w:val="Listeavsnitt"/>
              <w:rPr>
                <w:color w:val="000000"/>
              </w:rPr>
            </w:pPr>
          </w:p>
          <w:p w14:paraId="7A7D7D44" w14:textId="77777777" w:rsidR="005C5E58" w:rsidRPr="00D1745A" w:rsidRDefault="005C5E58" w:rsidP="00124C07">
            <w:pPr>
              <w:spacing w:before="100" w:beforeAutospacing="1" w:after="100" w:afterAutospacing="1"/>
              <w:rPr>
                <w:color w:val="000000"/>
              </w:rPr>
            </w:pPr>
          </w:p>
          <w:p w14:paraId="3B3B8D05" w14:textId="77777777" w:rsidR="005C5E58" w:rsidRPr="00D1745A" w:rsidRDefault="007D54D6" w:rsidP="005C5E5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Har kunnskap om og syner forståing for aktuelle helsepolitiske og organisatoriske utfordringar</w:t>
            </w:r>
          </w:p>
          <w:p w14:paraId="769DC14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D0C66B6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FCD044B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72AA99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AB8882E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44D1876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CB05936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45B272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7F93E3C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FD5597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6D50F2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6B23F21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F2C9C2B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D700CE3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EAB568D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E244341" w14:textId="77777777" w:rsidR="005C5E58" w:rsidRPr="00641EC1" w:rsidRDefault="005C5E58" w:rsidP="00124C0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</w:tcPr>
          <w:p w14:paraId="7034DAE5" w14:textId="77777777" w:rsidR="005C5E58" w:rsidRPr="00524EE0" w:rsidRDefault="005C5E58" w:rsidP="00124C07">
            <w:pPr>
              <w:rPr>
                <w:rFonts w:cstheme="minorHAnsi"/>
                <w:bCs/>
                <w:color w:val="000000"/>
              </w:rPr>
            </w:pPr>
            <w:r w:rsidRPr="00524EE0">
              <w:rPr>
                <w:rFonts w:cstheme="minorHAnsi"/>
                <w:bCs/>
                <w:color w:val="000000"/>
              </w:rPr>
              <w:t>Fyllast ut til forventningssamtalen:</w:t>
            </w:r>
          </w:p>
          <w:p w14:paraId="36BE6B91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231749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E519ED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C467DFC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75C0017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F7C607F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18EE8C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285629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2238F66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9410867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EEC5B2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C715A81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3A9EC52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8DBB70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008FB42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39BCE8B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B4F93D8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6E7AE2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11091C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3B4DB41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C4C184B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E4CBA41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092349D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3F9658B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1B95EBD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F7438F3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8B99646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2C6DDA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2327B42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5AF44CE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FEF64A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DF5685C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AB1576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072FD48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66B9E7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9AAA62D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2B5E49D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71033D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3A108DC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3DDA648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940E12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pct"/>
          </w:tcPr>
          <w:p w14:paraId="1909D269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hAnsi="Verdana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yllast ut til halvtidsvurdering:</w:t>
            </w:r>
          </w:p>
          <w:p w14:paraId="28D9BFB1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49BAFF5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3BA2EDC" w14:textId="3ED4819C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8A47421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807F766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4AABCA1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5132549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A8A2F38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2425F0B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74511D2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FC9838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0C87F08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6BE2255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737FB36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9AD0269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D424E08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3B88B95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9CFA493" w14:textId="77777777" w:rsidR="005C5E58" w:rsidRPr="00A60C1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</w:tcPr>
          <w:p w14:paraId="2DE98640" w14:textId="50521B66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5E58" w14:paraId="6D15B2F0" w14:textId="77777777" w:rsidTr="002977A6">
        <w:trPr>
          <w:trHeight w:hRule="exact" w:val="4440"/>
        </w:trPr>
        <w:tc>
          <w:tcPr>
            <w:tcW w:w="942" w:type="pct"/>
            <w:vMerge/>
          </w:tcPr>
          <w:p w14:paraId="3568057A" w14:textId="77777777" w:rsidR="005C5E58" w:rsidRPr="00CF1089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vMerge/>
          </w:tcPr>
          <w:p w14:paraId="72A6E7C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pct"/>
          </w:tcPr>
          <w:p w14:paraId="0816513A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yllast ut til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sluttvurdering:</w:t>
            </w:r>
          </w:p>
          <w:p w14:paraId="5B36DDD5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2E92452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52345DE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53C1496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CEEAE82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BA9A045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5765865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82A1919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21197F7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7FFCE4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B9A2534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39235CC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B26C153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8D394C6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7FF4115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6706B3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1CEEE3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A963CEC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0AC34BA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</w:tcPr>
          <w:p w14:paraId="196FB23E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5E58" w:rsidRPr="00FE4CF1" w14:paraId="63CABDD0" w14:textId="77777777" w:rsidTr="002977A6">
        <w:trPr>
          <w:trHeight w:hRule="exact" w:val="764"/>
        </w:trPr>
        <w:tc>
          <w:tcPr>
            <w:tcW w:w="942" w:type="pct"/>
          </w:tcPr>
          <w:p w14:paraId="747E86CA" w14:textId="77777777" w:rsidR="005C5E58" w:rsidRPr="00FE4CF1" w:rsidRDefault="005C5E58" w:rsidP="00124C07">
            <w:pPr>
              <w:rPr>
                <w:rFonts w:cstheme="minorHAnsi"/>
              </w:rPr>
            </w:pPr>
            <w:r w:rsidRPr="00FE4CF1">
              <w:rPr>
                <w:rFonts w:cstheme="minorHAnsi"/>
                <w:b/>
                <w:bCs/>
                <w:color w:val="000000"/>
              </w:rPr>
              <w:lastRenderedPageBreak/>
              <w:t>Kompetanse/læringsutbyte</w:t>
            </w:r>
            <w:r w:rsidRPr="00FE4CF1">
              <w:rPr>
                <w:rFonts w:cstheme="minorHAnsi"/>
                <w:color w:val="000000"/>
              </w:rPr>
              <w:t xml:space="preserve"> </w:t>
            </w:r>
          </w:p>
          <w:p w14:paraId="3505D8E9" w14:textId="77777777" w:rsidR="005C5E58" w:rsidRPr="00FE4CF1" w:rsidRDefault="005C5E58" w:rsidP="00124C07">
            <w:pPr>
              <w:spacing w:after="100" w:afterAutospacing="1"/>
              <w:rPr>
                <w:rFonts w:cstheme="minorHAnsi"/>
              </w:rPr>
            </w:pPr>
            <w:r w:rsidRPr="00FE4CF1">
              <w:rPr>
                <w:rFonts w:cstheme="minorHAnsi"/>
                <w:color w:val="000000"/>
              </w:rPr>
              <w:t>Studenten skal etter gjennomført emne:</w:t>
            </w:r>
          </w:p>
        </w:tc>
        <w:tc>
          <w:tcPr>
            <w:tcW w:w="1404" w:type="pct"/>
          </w:tcPr>
          <w:p w14:paraId="3C5F4148" w14:textId="77777777" w:rsidR="005C5E58" w:rsidRPr="003C2227" w:rsidRDefault="005C5E58" w:rsidP="00124C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Korleis kan studenten nå desse </w:t>
            </w:r>
            <w:r w:rsidRPr="003C2227">
              <w:rPr>
                <w:rFonts w:cstheme="minorHAnsi"/>
                <w:b/>
                <w:bCs/>
                <w:color w:val="000000"/>
              </w:rPr>
              <w:t>mål</w:t>
            </w:r>
            <w:r>
              <w:rPr>
                <w:rFonts w:cstheme="minorHAnsi"/>
                <w:b/>
                <w:bCs/>
                <w:color w:val="000000"/>
              </w:rPr>
              <w:t xml:space="preserve">a på </w:t>
            </w:r>
            <w:r w:rsidRPr="003C2227">
              <w:rPr>
                <w:rFonts w:cstheme="minorHAnsi"/>
                <w:b/>
                <w:bCs/>
                <w:color w:val="000000"/>
              </w:rPr>
              <w:t>praksisplass</w:t>
            </w:r>
            <w:r>
              <w:rPr>
                <w:rFonts w:cstheme="minorHAnsi"/>
                <w:b/>
                <w:bCs/>
                <w:color w:val="000000"/>
              </w:rPr>
              <w:t>en</w:t>
            </w:r>
          </w:p>
        </w:tc>
        <w:tc>
          <w:tcPr>
            <w:tcW w:w="2225" w:type="pct"/>
          </w:tcPr>
          <w:p w14:paraId="2D582A71" w14:textId="77777777" w:rsidR="005C5E58" w:rsidRPr="003C2227" w:rsidRDefault="005C5E58" w:rsidP="00124C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Studenten si </w:t>
            </w:r>
            <w:r w:rsidRPr="003C2227">
              <w:rPr>
                <w:rFonts w:cstheme="minorHAnsi"/>
                <w:b/>
                <w:bCs/>
                <w:color w:val="000000"/>
              </w:rPr>
              <w:t>vurdering</w:t>
            </w:r>
          </w:p>
          <w:p w14:paraId="2A610F3D" w14:textId="77777777" w:rsidR="005C5E58" w:rsidRPr="003C2227" w:rsidRDefault="005C5E58" w:rsidP="00124C07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429" w:type="pct"/>
          </w:tcPr>
          <w:p w14:paraId="689256FF" w14:textId="77777777" w:rsidR="005C5E58" w:rsidRDefault="005C5E58" w:rsidP="00124C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</w:t>
            </w:r>
            <w:r w:rsidRPr="003C2227">
              <w:rPr>
                <w:rFonts w:cstheme="minorHAnsi"/>
                <w:b/>
                <w:bCs/>
                <w:color w:val="000000"/>
              </w:rPr>
              <w:t>urdering</w:t>
            </w:r>
          </w:p>
          <w:p w14:paraId="51206B8C" w14:textId="77777777" w:rsidR="005C5E58" w:rsidRPr="003C2227" w:rsidRDefault="005C5E58" w:rsidP="00124C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(0, 1, 2)</w:t>
            </w:r>
          </w:p>
        </w:tc>
      </w:tr>
      <w:tr w:rsidR="005C5E58" w14:paraId="25F9A91D" w14:textId="77777777" w:rsidTr="002977A6">
        <w:trPr>
          <w:trHeight w:hRule="exact" w:val="4355"/>
        </w:trPr>
        <w:tc>
          <w:tcPr>
            <w:tcW w:w="942" w:type="pct"/>
            <w:vMerge w:val="restart"/>
          </w:tcPr>
          <w:p w14:paraId="73E0BA3D" w14:textId="77777777" w:rsidR="005C5E58" w:rsidRPr="00D1745A" w:rsidRDefault="005C5E58" w:rsidP="005C5E58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470479">
              <w:rPr>
                <w:color w:val="000000"/>
              </w:rPr>
              <w:t>an formidle sentralt fagstoff som teoriar, problemstillingar og løysningar både skriftleg og munnleg</w:t>
            </w:r>
          </w:p>
          <w:p w14:paraId="0F55A2A9" w14:textId="77777777" w:rsidR="005C5E58" w:rsidRPr="00D1745A" w:rsidRDefault="005C5E58" w:rsidP="00124C07">
            <w:pPr>
              <w:pStyle w:val="Listeavsnitt"/>
              <w:rPr>
                <w:color w:val="000000"/>
              </w:rPr>
            </w:pPr>
          </w:p>
          <w:p w14:paraId="634DE178" w14:textId="77777777" w:rsidR="005C5E58" w:rsidRDefault="005C5E58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CF9BA6" w14:textId="77777777" w:rsidR="001452A9" w:rsidRDefault="001452A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0930E16" w14:textId="77777777" w:rsidR="001452A9" w:rsidRDefault="001452A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4905995" w14:textId="77777777" w:rsidR="001452A9" w:rsidRDefault="001452A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0C958B6" w14:textId="77777777" w:rsidR="001452A9" w:rsidRDefault="001452A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75CFEB5" w14:textId="77777777" w:rsidR="001452A9" w:rsidRDefault="001452A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A42F43" w14:textId="77777777" w:rsidR="001452A9" w:rsidRDefault="001452A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6B5D816" w14:textId="77777777" w:rsidR="001452A9" w:rsidRDefault="001452A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92F870F" w14:textId="77777777" w:rsidR="005C5E58" w:rsidRPr="001452A9" w:rsidRDefault="005C5E58" w:rsidP="001452A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F5CED5D" w14:textId="77777777" w:rsidR="005C5E58" w:rsidRDefault="005C5E58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B0AFB5A" w14:textId="77777777" w:rsidR="00A53179" w:rsidRDefault="00A5317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597B31" w14:textId="77777777" w:rsidR="00A53179" w:rsidRDefault="00A5317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6D7FC4B" w14:textId="77777777" w:rsidR="00A53179" w:rsidRDefault="00A53179" w:rsidP="00124C07">
            <w:pPr>
              <w:pStyle w:val="Listeavsnit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F67588" w14:textId="77777777" w:rsidR="005C5E58" w:rsidRPr="001452A9" w:rsidRDefault="00470479" w:rsidP="001452A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Kan formidle synspunkt og dele erfaringar med andre innafor fagområdet både skriftleg og munnleg, og gjennom dette bidra til god utvikling av praksis</w:t>
            </w:r>
          </w:p>
          <w:p w14:paraId="5807A34B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81059A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64B1FBF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B0DCD4F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B8A3142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F9077A2" w14:textId="77777777" w:rsidR="005C5E58" w:rsidRPr="00641EC1" w:rsidRDefault="005C5E58" w:rsidP="00124C0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vMerge w:val="restart"/>
          </w:tcPr>
          <w:p w14:paraId="744A66B4" w14:textId="77777777" w:rsidR="005C5E58" w:rsidRPr="00524EE0" w:rsidRDefault="005C5E58" w:rsidP="00124C07">
            <w:pPr>
              <w:rPr>
                <w:rFonts w:cstheme="minorHAnsi"/>
                <w:bCs/>
                <w:color w:val="000000"/>
              </w:rPr>
            </w:pPr>
            <w:r w:rsidRPr="00524EE0">
              <w:rPr>
                <w:rFonts w:cstheme="minorHAnsi"/>
                <w:bCs/>
                <w:color w:val="000000"/>
              </w:rPr>
              <w:t>Fyllast ut til forventningssamtalen:</w:t>
            </w:r>
          </w:p>
          <w:p w14:paraId="6552F3F6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A6605D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6FB3BBB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F2F7656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ADB8F6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418DA7A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8824A91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9738B1F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0ACF411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61BCE73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3CBD3F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D8E926E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1948AA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A98434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E58972A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7ABE07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7CF875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F8787A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D6B8E8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2476C6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9161DA3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07B9982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0BCEFE7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B4C39C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651B37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75DC8EC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3F1DBAE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08562CD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82C1BFA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F3A26ED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4F43B8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89C4D0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F442583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4600B3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39B74A2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DD6261F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B8140BD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89D6574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94A0853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82E5BA7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57EE71E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pct"/>
          </w:tcPr>
          <w:p w14:paraId="40752E62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hAnsi="Verdana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yllast ut til halvtidsvurdering:</w:t>
            </w:r>
          </w:p>
          <w:p w14:paraId="6A814030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B88626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A34EC81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B61E2EA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54ADA84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3ADB392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9CEDC07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FDBD947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02B3F5F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62B23C3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007BA3F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380C486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E002704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6E59FDE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232D234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2B6E478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D677F53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68C61AE" w14:textId="77777777" w:rsidR="005C5E58" w:rsidRPr="00A60C1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</w:tcPr>
          <w:p w14:paraId="128C287B" w14:textId="297E9EA2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5E58" w14:paraId="78E46AC9" w14:textId="77777777" w:rsidTr="002977A6">
        <w:trPr>
          <w:trHeight w:hRule="exact" w:val="4440"/>
        </w:trPr>
        <w:tc>
          <w:tcPr>
            <w:tcW w:w="942" w:type="pct"/>
            <w:vMerge/>
          </w:tcPr>
          <w:p w14:paraId="75D97A60" w14:textId="77777777" w:rsidR="005C5E58" w:rsidRPr="00CF1089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vMerge/>
          </w:tcPr>
          <w:p w14:paraId="3338A199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pct"/>
          </w:tcPr>
          <w:p w14:paraId="1E9C33A4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4395C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yllast ut til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sluttvurdering:</w:t>
            </w:r>
          </w:p>
          <w:p w14:paraId="6975D1DF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8015A29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6ECC44B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4332C38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A3411F3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AA15433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6A27CF7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44FD9A3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65CF2EB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46DFFDC2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1A16D3E5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78CBB88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3A73FA8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E5FBA7C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981D090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42AC98D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08830AA1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63B8540" w14:textId="77777777" w:rsidR="005C5E58" w:rsidRDefault="005C5E58" w:rsidP="00124C07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5473BC05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</w:tcPr>
          <w:p w14:paraId="7700E880" w14:textId="77777777" w:rsidR="005C5E58" w:rsidRDefault="005C5E58" w:rsidP="00124C0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DE19D9F" w14:textId="77777777" w:rsidR="005C5E58" w:rsidRDefault="005C5E58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0368DFAA" w14:textId="77777777" w:rsidR="00476625" w:rsidRDefault="00476625" w:rsidP="00476625">
      <w:pPr>
        <w:rPr>
          <w:rFonts w:asciiTheme="minorHAnsi" w:hAnsiTheme="minorHAnsi" w:cstheme="minorHAnsi"/>
          <w:b/>
          <w:sz w:val="28"/>
        </w:rPr>
        <w:sectPr w:rsidR="00476625" w:rsidSect="00832448">
          <w:footerReference w:type="default" r:id="rId12"/>
          <w:pgSz w:w="16838" w:h="11906" w:orient="landscape" w:code="9"/>
          <w:pgMar w:top="720" w:right="720" w:bottom="720" w:left="720" w:header="709" w:footer="709" w:gutter="0"/>
          <w:pgNumType w:start="2"/>
          <w:cols w:space="708"/>
          <w:titlePg/>
          <w:docGrid w:linePitch="360"/>
        </w:sectPr>
      </w:pPr>
    </w:p>
    <w:p w14:paraId="69593CD2" w14:textId="77777777" w:rsidR="00476625" w:rsidRDefault="00476625" w:rsidP="00476625">
      <w:pPr>
        <w:rPr>
          <w:rFonts w:asciiTheme="minorHAnsi" w:hAnsiTheme="minorHAnsi" w:cstheme="minorHAnsi"/>
          <w:b/>
          <w:sz w:val="28"/>
        </w:rPr>
      </w:pPr>
    </w:p>
    <w:p w14:paraId="1F7F29BF" w14:textId="77777777" w:rsidR="00476625" w:rsidRPr="00DF3A68" w:rsidRDefault="00476625" w:rsidP="00476625">
      <w:pPr>
        <w:rPr>
          <w:rFonts w:asciiTheme="minorHAnsi" w:hAnsiTheme="minorHAnsi" w:cstheme="minorHAnsi"/>
          <w:b/>
          <w:sz w:val="28"/>
        </w:rPr>
      </w:pPr>
      <w:r w:rsidRPr="00837ABF">
        <w:rPr>
          <w:rFonts w:asciiTheme="minorHAnsi" w:hAnsiTheme="minorHAnsi" w:cstheme="minorHAnsi"/>
          <w:b/>
          <w:sz w:val="28"/>
          <w:szCs w:val="28"/>
        </w:rPr>
        <w:t>Oppsummerande vurdering</w:t>
      </w:r>
      <w:r w:rsidRPr="00837ABF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frå kontaktsjukepleiar/praksislærar (1)</w:t>
      </w:r>
    </w:p>
    <w:tbl>
      <w:tblPr>
        <w:tblW w:w="991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16"/>
      </w:tblGrid>
      <w:tr w:rsidR="00476625" w:rsidRPr="00DF3A68" w14:paraId="7ED84789" w14:textId="77777777" w:rsidTr="001260F7">
        <w:trPr>
          <w:tblCellSpacing w:w="20" w:type="dxa"/>
        </w:trPr>
        <w:tc>
          <w:tcPr>
            <w:tcW w:w="9836" w:type="dxa"/>
          </w:tcPr>
          <w:p w14:paraId="6C71359D" w14:textId="77777777" w:rsidR="00476625" w:rsidRDefault="00476625" w:rsidP="001260F7">
            <w:pPr>
              <w:rPr>
                <w:rFonts w:asciiTheme="minorHAnsi" w:hAnsiTheme="minorHAnsi" w:cstheme="minorHAnsi"/>
                <w:b/>
              </w:rPr>
            </w:pPr>
          </w:p>
          <w:p w14:paraId="3E941998" w14:textId="77777777" w:rsidR="00E03979" w:rsidRPr="001C04D3" w:rsidRDefault="00E03979" w:rsidP="001260F7">
            <w:pPr>
              <w:rPr>
                <w:rFonts w:asciiTheme="minorHAnsi" w:hAnsiTheme="minorHAnsi" w:cstheme="minorHAnsi"/>
              </w:rPr>
            </w:pPr>
          </w:p>
          <w:p w14:paraId="239A29AD" w14:textId="77777777" w:rsidR="00476625" w:rsidRPr="00DF3A68" w:rsidRDefault="00476625" w:rsidP="001260F7">
            <w:pPr>
              <w:rPr>
                <w:rFonts w:asciiTheme="minorHAnsi" w:hAnsiTheme="minorHAnsi" w:cstheme="minorHAnsi"/>
                <w:b/>
              </w:rPr>
            </w:pPr>
          </w:p>
          <w:p w14:paraId="6C3D94D5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183980F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006D217D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5AA6810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5671BBC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F9FCC4A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06D40A6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6A55ED41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D7BC55B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04F1FBC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46812386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633C964E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65F2B3E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C0ABB7F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2C7C60A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5052B60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25DCF21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03DFE2E2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F0FACED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5769DC1C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32DFA1D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65E0D923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DF7132A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8A6B4DE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4E755C80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076A68A7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83D9374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0D4E993E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B5999AC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57690D29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42AC824" w14:textId="77777777" w:rsidR="00476625" w:rsidRPr="00DF3A68" w:rsidRDefault="00476625" w:rsidP="001260F7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DF3A68">
              <w:rPr>
                <w:rFonts w:asciiTheme="minorHAnsi" w:hAnsiTheme="minorHAnsi" w:cstheme="minorHAnsi"/>
                <w:szCs w:val="24"/>
                <w:u w:val="single"/>
              </w:rPr>
              <w:t>Halvtidsvurdering</w:t>
            </w:r>
            <w:r w:rsidRPr="00DF3A6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C2227">
              <w:rPr>
                <w:rFonts w:asciiTheme="minorHAnsi" w:hAnsiTheme="minorHAnsi" w:cstheme="minorHAnsi"/>
                <w:b w:val="0"/>
                <w:szCs w:val="24"/>
              </w:rPr>
              <w:t>de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3C2227">
              <w:rPr>
                <w:rFonts w:asciiTheme="minorHAnsi" w:hAnsiTheme="minorHAnsi" w:cstheme="minorHAnsi"/>
                <w:b w:val="0"/>
                <w:szCs w:val="24"/>
                <w:u w:val="single"/>
              </w:rPr>
              <w:t>_________</w:t>
            </w:r>
            <w:r>
              <w:rPr>
                <w:rFonts w:asciiTheme="minorHAnsi" w:hAnsiTheme="minorHAnsi" w:cstheme="minorHAnsi"/>
                <w:b w:val="0"/>
                <w:szCs w:val="24"/>
                <w:u w:val="single"/>
              </w:rPr>
              <w:t>_______</w:t>
            </w:r>
          </w:p>
          <w:p w14:paraId="284CFCA6" w14:textId="77777777" w:rsidR="00476625" w:rsidRPr="00DF3A68" w:rsidRDefault="00476625" w:rsidP="001260F7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2C85319D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</w:rPr>
              <w:t xml:space="preserve">Melding om fare for ikkje greidd praksis er gitt:  Ja </w:t>
            </w:r>
            <w:r w:rsidRPr="00DF3A6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"/>
            <w:r w:rsidRPr="00DF3A68">
              <w:rPr>
                <w:rFonts w:asciiTheme="minorHAnsi" w:hAnsiTheme="minorHAnsi" w:cstheme="minorHAnsi"/>
              </w:rPr>
              <w:instrText xml:space="preserve"> FORMCHECKBOX </w:instrText>
            </w:r>
            <w:r w:rsidR="00105FF1">
              <w:rPr>
                <w:rFonts w:asciiTheme="minorHAnsi" w:hAnsiTheme="minorHAnsi" w:cstheme="minorHAnsi"/>
              </w:rPr>
            </w:r>
            <w:r w:rsidR="00105FF1">
              <w:rPr>
                <w:rFonts w:asciiTheme="minorHAnsi" w:hAnsiTheme="minorHAnsi" w:cstheme="minorHAnsi"/>
              </w:rPr>
              <w:fldChar w:fldCharType="separate"/>
            </w:r>
            <w:r w:rsidRPr="00DF3A68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DF3A68">
              <w:rPr>
                <w:rFonts w:asciiTheme="minorHAnsi" w:hAnsiTheme="minorHAnsi" w:cstheme="minorHAnsi"/>
              </w:rPr>
              <w:t xml:space="preserve">  Nei </w:t>
            </w:r>
            <w:r w:rsidRPr="00DF3A6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 w:rsidRPr="00DF3A68">
              <w:rPr>
                <w:rFonts w:asciiTheme="minorHAnsi" w:hAnsiTheme="minorHAnsi" w:cstheme="minorHAnsi"/>
              </w:rPr>
              <w:instrText xml:space="preserve"> FORMCHECKBOX </w:instrText>
            </w:r>
            <w:r w:rsidR="00105FF1">
              <w:rPr>
                <w:rFonts w:asciiTheme="minorHAnsi" w:hAnsiTheme="minorHAnsi" w:cstheme="minorHAnsi"/>
              </w:rPr>
            </w:r>
            <w:r w:rsidR="00105FF1">
              <w:rPr>
                <w:rFonts w:asciiTheme="minorHAnsi" w:hAnsiTheme="minorHAnsi" w:cstheme="minorHAnsi"/>
              </w:rPr>
              <w:fldChar w:fldCharType="separate"/>
            </w:r>
            <w:r w:rsidRPr="00DF3A6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0CCD2E8D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67F9AE2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5865AAC3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4F54F2CD" w14:textId="08A7A4FA" w:rsidR="00476625" w:rsidRPr="00837ABF" w:rsidRDefault="00476625" w:rsidP="001260F7">
            <w:pPr>
              <w:rPr>
                <w:rFonts w:asciiTheme="minorHAnsi" w:hAnsiTheme="minorHAnsi" w:cstheme="minorHAnsi"/>
                <w:bCs/>
              </w:rPr>
            </w:pPr>
            <w:r w:rsidRPr="003C2227">
              <w:rPr>
                <w:rFonts w:asciiTheme="minorHAnsi" w:hAnsiTheme="minorHAnsi" w:cstheme="minorHAnsi"/>
                <w:u w:val="single"/>
              </w:rPr>
              <w:t>___________________</w:t>
            </w:r>
            <w:r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DF3A68">
              <w:rPr>
                <w:rFonts w:asciiTheme="minorHAnsi" w:hAnsiTheme="minorHAnsi" w:cstheme="minorHAnsi"/>
                <w:b/>
              </w:rPr>
              <w:t xml:space="preserve">  </w:t>
            </w:r>
            <w:r w:rsidRPr="00DF3A68">
              <w:rPr>
                <w:rFonts w:asciiTheme="minorHAnsi" w:hAnsiTheme="minorHAnsi" w:cstheme="minorHAnsi"/>
                <w:bCs/>
              </w:rPr>
              <w:t>Kontaktsju</w:t>
            </w:r>
            <w:r>
              <w:rPr>
                <w:rFonts w:asciiTheme="minorHAnsi" w:hAnsiTheme="minorHAnsi" w:cstheme="minorHAnsi"/>
                <w:bCs/>
              </w:rPr>
              <w:t>kepleiar                       P</w:t>
            </w:r>
            <w:r w:rsidRPr="00DF3A68">
              <w:rPr>
                <w:rFonts w:asciiTheme="minorHAnsi" w:hAnsiTheme="minorHAnsi" w:cstheme="minorHAnsi"/>
                <w:bCs/>
              </w:rPr>
              <w:t xml:space="preserve">raksislærar                         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 xml:space="preserve"> Student</w:t>
            </w:r>
          </w:p>
          <w:p w14:paraId="08F374E6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</w:tc>
      </w:tr>
    </w:tbl>
    <w:p w14:paraId="4A3D4483" w14:textId="77777777" w:rsidR="00476625" w:rsidRPr="00DF3A68" w:rsidRDefault="00476625" w:rsidP="00476625">
      <w:pPr>
        <w:rPr>
          <w:rFonts w:asciiTheme="minorHAnsi" w:hAnsiTheme="minorHAnsi" w:cstheme="minorHAnsi"/>
        </w:rPr>
      </w:pPr>
    </w:p>
    <w:p w14:paraId="2B7A253D" w14:textId="77777777" w:rsidR="00476625" w:rsidRPr="00DF3A68" w:rsidRDefault="00476625" w:rsidP="00476625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837ABF">
        <w:rPr>
          <w:rFonts w:asciiTheme="minorHAnsi" w:hAnsiTheme="minorHAnsi" w:cstheme="minorHAnsi"/>
          <w:b/>
          <w:sz w:val="28"/>
          <w:szCs w:val="28"/>
        </w:rPr>
        <w:t>urdering</w:t>
      </w:r>
      <w:r>
        <w:rPr>
          <w:rFonts w:asciiTheme="minorHAnsi" w:hAnsiTheme="minorHAnsi" w:cstheme="minorHAnsi"/>
          <w:b/>
          <w:sz w:val="28"/>
        </w:rPr>
        <w:t xml:space="preserve"> frå kontaktsjukepleiar/praksislærar (2)</w:t>
      </w:r>
    </w:p>
    <w:tbl>
      <w:tblPr>
        <w:tblW w:w="991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16"/>
      </w:tblGrid>
      <w:tr w:rsidR="00476625" w:rsidRPr="00DF3A68" w14:paraId="1A4F0F54" w14:textId="77777777" w:rsidTr="001260F7">
        <w:trPr>
          <w:tblCellSpacing w:w="20" w:type="dxa"/>
        </w:trPr>
        <w:tc>
          <w:tcPr>
            <w:tcW w:w="9836" w:type="dxa"/>
          </w:tcPr>
          <w:p w14:paraId="07F3723A" w14:textId="77777777" w:rsidR="00476625" w:rsidRPr="001C04D3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171BF1D" w14:textId="77777777" w:rsidR="00476625" w:rsidRPr="00DF3A68" w:rsidRDefault="00476625" w:rsidP="001260F7">
            <w:pPr>
              <w:rPr>
                <w:rFonts w:asciiTheme="minorHAnsi" w:hAnsiTheme="minorHAnsi" w:cstheme="minorHAnsi"/>
                <w:b/>
              </w:rPr>
            </w:pPr>
          </w:p>
          <w:p w14:paraId="23BD7D2D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777DF52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0CBF1A91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A6AF4FC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44525E4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BCB541A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02662CBC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4CEE01F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F78C51B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472E5DFF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58D8DA86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2442D2F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5C862A21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20B2DD3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1E9B878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E568BA4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937E752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0B21F56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C690B78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64E9E3B7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7BD1DDAF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D328C98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57486D2C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1091158B" w14:textId="77777777" w:rsidR="00476625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8F41FD5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3875F9E8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  <w:b/>
                <w:u w:val="single"/>
              </w:rPr>
              <w:t>Sluttvurdering</w:t>
            </w:r>
            <w:r w:rsidRPr="00DF3A68">
              <w:rPr>
                <w:rFonts w:asciiTheme="minorHAnsi" w:hAnsiTheme="minorHAnsi" w:cstheme="minorHAnsi"/>
                <w:b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>den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</w:t>
            </w:r>
            <w:r>
              <w:rPr>
                <w:rFonts w:asciiTheme="minorHAnsi" w:hAnsiTheme="minorHAnsi" w:cstheme="minorHAnsi"/>
                <w:u w:val="single"/>
              </w:rPr>
              <w:t>_____</w:t>
            </w:r>
            <w:r>
              <w:rPr>
                <w:rFonts w:asciiTheme="minorHAnsi" w:hAnsiTheme="minorHAnsi" w:cstheme="minorHAnsi"/>
              </w:rPr>
              <w:t xml:space="preserve">                   T</w:t>
            </w:r>
            <w:r w:rsidRPr="00DF3A68">
              <w:rPr>
                <w:rFonts w:asciiTheme="minorHAnsi" w:hAnsiTheme="minorHAnsi" w:cstheme="minorHAnsi"/>
              </w:rPr>
              <w:t>otalt fråvær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u w:val="single"/>
              </w:rPr>
              <w:t>_</w:t>
            </w:r>
            <w:r w:rsidRPr="003C2227">
              <w:rPr>
                <w:rFonts w:asciiTheme="minorHAnsi" w:hAnsiTheme="minorHAnsi" w:cstheme="minorHAnsi"/>
                <w:u w:val="single"/>
              </w:rPr>
              <w:t>__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A68">
              <w:rPr>
                <w:rFonts w:asciiTheme="minorHAnsi" w:hAnsiTheme="minorHAnsi" w:cstheme="minorHAnsi"/>
              </w:rPr>
              <w:t xml:space="preserve">dag(ar)         </w:t>
            </w:r>
          </w:p>
          <w:p w14:paraId="210116B8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41D157BA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  <w:r w:rsidRPr="00DF3A68">
              <w:rPr>
                <w:rFonts w:asciiTheme="minorHAnsi" w:hAnsiTheme="minorHAnsi" w:cstheme="minorHAnsi"/>
              </w:rPr>
              <w:t>Organisasjonsfr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2227">
              <w:rPr>
                <w:rFonts w:asciiTheme="minorHAnsi" w:hAnsiTheme="minorHAnsi" w:cstheme="minorHAnsi"/>
                <w:u w:val="single"/>
              </w:rPr>
              <w:t>_____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DF3A68">
              <w:rPr>
                <w:rFonts w:asciiTheme="minorHAnsi" w:hAnsiTheme="minorHAnsi" w:cstheme="minorHAnsi"/>
              </w:rPr>
              <w:t>ag(ar)</w:t>
            </w:r>
          </w:p>
          <w:p w14:paraId="171F4DF8" w14:textId="77777777" w:rsidR="00476625" w:rsidRPr="00DF3A68" w:rsidRDefault="00476625" w:rsidP="001260F7">
            <w:pPr>
              <w:rPr>
                <w:rFonts w:asciiTheme="minorHAnsi" w:hAnsiTheme="minorHAnsi" w:cstheme="minorHAnsi"/>
                <w:bCs/>
              </w:rPr>
            </w:pPr>
          </w:p>
          <w:p w14:paraId="26FEDCF1" w14:textId="77777777" w:rsidR="00476625" w:rsidRPr="00DF3A68" w:rsidRDefault="00476625" w:rsidP="001260F7">
            <w:pPr>
              <w:rPr>
                <w:rFonts w:asciiTheme="minorHAnsi" w:hAnsiTheme="minorHAnsi" w:cstheme="minorHAnsi"/>
                <w:b/>
              </w:rPr>
            </w:pPr>
          </w:p>
          <w:p w14:paraId="1A6EC5B9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  <w:p w14:paraId="26A3F837" w14:textId="77777777" w:rsidR="00476625" w:rsidRPr="0001543B" w:rsidRDefault="00476625" w:rsidP="001260F7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7B761DAF" w14:textId="77777777" w:rsidR="00476625" w:rsidRPr="0001543B" w:rsidRDefault="00476625" w:rsidP="001260F7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7D5DBC41" w14:textId="77777777" w:rsidR="00476625" w:rsidRPr="0001543B" w:rsidRDefault="00476625" w:rsidP="001260F7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100C0938" w14:textId="77777777" w:rsidR="00476625" w:rsidRPr="00B131C8" w:rsidRDefault="00476625" w:rsidP="001260F7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Cs w:val="24"/>
                <w:lang w:val="nn-NO"/>
              </w:rPr>
              <w:t>Praksis vurderast til: Greidd</w:t>
            </w:r>
            <w:r w:rsidRPr="00B131C8">
              <w:rPr>
                <w:rFonts w:asciiTheme="minorHAnsi" w:hAnsiTheme="minorHAnsi" w:cstheme="minorHAnsi"/>
                <w:szCs w:val="24"/>
                <w:lang w:val="nn-NO"/>
              </w:rPr>
              <w:t xml:space="preserve"> </w:t>
            </w:r>
            <w:r w:rsidRPr="00DF3A68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5"/>
            <w:r w:rsidRPr="00B131C8">
              <w:rPr>
                <w:rFonts w:asciiTheme="minorHAnsi" w:hAnsiTheme="minorHAnsi" w:cstheme="minorHAnsi"/>
                <w:szCs w:val="24"/>
                <w:lang w:val="nn-NO"/>
              </w:rPr>
              <w:instrText xml:space="preserve"> FORMCHECKBOX </w:instrText>
            </w:r>
            <w:r w:rsidR="00105FF1">
              <w:rPr>
                <w:rFonts w:asciiTheme="minorHAnsi" w:hAnsiTheme="minorHAnsi" w:cstheme="minorHAnsi"/>
                <w:szCs w:val="24"/>
              </w:rPr>
            </w:r>
            <w:r w:rsidR="00105FF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F3A68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  <w:r w:rsidRPr="00B131C8">
              <w:rPr>
                <w:rFonts w:asciiTheme="minorHAnsi" w:hAnsiTheme="minorHAnsi" w:cstheme="minorHAnsi"/>
                <w:szCs w:val="24"/>
                <w:lang w:val="nn-NO"/>
              </w:rPr>
              <w:t xml:space="preserve">    Ikkje greidd  </w:t>
            </w:r>
            <w:r w:rsidRPr="00DF3A68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6"/>
            <w:r w:rsidRPr="00B131C8">
              <w:rPr>
                <w:rFonts w:asciiTheme="minorHAnsi" w:hAnsiTheme="minorHAnsi" w:cstheme="minorHAnsi"/>
                <w:szCs w:val="24"/>
                <w:lang w:val="nn-NO"/>
              </w:rPr>
              <w:instrText xml:space="preserve"> FORMCHECKBOX </w:instrText>
            </w:r>
            <w:r w:rsidR="00105FF1">
              <w:rPr>
                <w:rFonts w:asciiTheme="minorHAnsi" w:hAnsiTheme="minorHAnsi" w:cstheme="minorHAnsi"/>
                <w:szCs w:val="24"/>
              </w:rPr>
            </w:r>
            <w:r w:rsidR="00105FF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F3A68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  <w:p w14:paraId="38CA69B5" w14:textId="77777777" w:rsidR="00476625" w:rsidRPr="00B131C8" w:rsidRDefault="00476625" w:rsidP="001260F7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48461FB7" w14:textId="77777777" w:rsidR="00476625" w:rsidRPr="00B131C8" w:rsidRDefault="00476625" w:rsidP="001260F7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453B9CF3" w14:textId="77777777" w:rsidR="00476625" w:rsidRPr="00DF3A68" w:rsidRDefault="00476625" w:rsidP="001260F7">
            <w:pPr>
              <w:rPr>
                <w:rFonts w:asciiTheme="minorHAnsi" w:hAnsiTheme="minorHAnsi" w:cstheme="minorHAnsi"/>
                <w:b/>
              </w:rPr>
            </w:pPr>
          </w:p>
          <w:p w14:paraId="1B00FE95" w14:textId="2F377836" w:rsidR="00476625" w:rsidRPr="00837ABF" w:rsidRDefault="00476625" w:rsidP="001260F7">
            <w:pPr>
              <w:rPr>
                <w:rFonts w:asciiTheme="minorHAnsi" w:hAnsiTheme="minorHAnsi" w:cstheme="minorHAnsi"/>
                <w:bCs/>
              </w:rPr>
            </w:pPr>
            <w:r w:rsidRPr="003C2227">
              <w:rPr>
                <w:rFonts w:asciiTheme="minorHAnsi" w:hAnsiTheme="minorHAnsi" w:cstheme="minorHAnsi"/>
                <w:u w:val="single"/>
              </w:rPr>
              <w:t>___________________</w:t>
            </w:r>
            <w:r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3C2227">
              <w:rPr>
                <w:rFonts w:asciiTheme="minorHAnsi" w:hAnsiTheme="minorHAnsi" w:cstheme="minorHAnsi"/>
              </w:rPr>
              <w:t xml:space="preserve">          </w:t>
            </w:r>
            <w:r w:rsidRPr="003C2227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DF3A68">
              <w:rPr>
                <w:rFonts w:asciiTheme="minorHAnsi" w:hAnsiTheme="minorHAnsi" w:cstheme="minorHAnsi"/>
                <w:b/>
              </w:rPr>
              <w:t xml:space="preserve">  </w:t>
            </w:r>
            <w:r w:rsidRPr="00DF3A68">
              <w:rPr>
                <w:rFonts w:asciiTheme="minorHAnsi" w:hAnsiTheme="minorHAnsi" w:cstheme="minorHAnsi"/>
                <w:bCs/>
              </w:rPr>
              <w:t>Kontaktsju</w:t>
            </w:r>
            <w:r>
              <w:rPr>
                <w:rFonts w:asciiTheme="minorHAnsi" w:hAnsiTheme="minorHAnsi" w:cstheme="minorHAnsi"/>
                <w:bCs/>
              </w:rPr>
              <w:t>kepleiar                       P</w:t>
            </w:r>
            <w:r w:rsidRPr="00DF3A68">
              <w:rPr>
                <w:rFonts w:asciiTheme="minorHAnsi" w:hAnsiTheme="minorHAnsi" w:cstheme="minorHAnsi"/>
                <w:bCs/>
              </w:rPr>
              <w:t xml:space="preserve">raksislærar                         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F3A68">
              <w:rPr>
                <w:rFonts w:asciiTheme="minorHAnsi" w:hAnsiTheme="minorHAnsi" w:cstheme="minorHAnsi"/>
                <w:bCs/>
              </w:rPr>
              <w:t xml:space="preserve"> Student</w:t>
            </w:r>
          </w:p>
          <w:p w14:paraId="1033479D" w14:textId="77777777" w:rsidR="00476625" w:rsidRPr="00DF3A68" w:rsidRDefault="00476625" w:rsidP="001260F7">
            <w:pPr>
              <w:rPr>
                <w:rFonts w:asciiTheme="minorHAnsi" w:hAnsiTheme="minorHAnsi" w:cstheme="minorHAnsi"/>
              </w:rPr>
            </w:pPr>
          </w:p>
        </w:tc>
      </w:tr>
    </w:tbl>
    <w:p w14:paraId="660BD351" w14:textId="77777777" w:rsidR="00476625" w:rsidRPr="00DF3A68" w:rsidRDefault="00476625" w:rsidP="00476625">
      <w:pPr>
        <w:rPr>
          <w:rFonts w:asciiTheme="minorHAnsi" w:hAnsiTheme="minorHAnsi" w:cstheme="minorHAnsi"/>
          <w:b/>
          <w:sz w:val="28"/>
        </w:rPr>
      </w:pPr>
    </w:p>
    <w:p w14:paraId="6EB6C767" w14:textId="77777777" w:rsidR="002C1689" w:rsidRDefault="002C1689"/>
    <w:sectPr w:rsidR="002C1689" w:rsidSect="00102200">
      <w:footerReference w:type="default" r:id="rId13"/>
      <w:footerReference w:type="first" r:id="rId14"/>
      <w:pgSz w:w="11906" w:h="16838" w:code="9"/>
      <w:pgMar w:top="1259" w:right="1418" w:bottom="1418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667D" w14:textId="77777777" w:rsidR="00375F8F" w:rsidRDefault="00375F8F">
      <w:r>
        <w:separator/>
      </w:r>
    </w:p>
  </w:endnote>
  <w:endnote w:type="continuationSeparator" w:id="0">
    <w:p w14:paraId="4C3FD9EA" w14:textId="77777777" w:rsidR="00375F8F" w:rsidRDefault="0037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9974" w14:textId="77777777" w:rsidR="00AA3B6C" w:rsidRDefault="006F55C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45CD660" w14:textId="77777777" w:rsidR="00AA3B6C" w:rsidRDefault="00105FF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586598"/>
      <w:docPartObj>
        <w:docPartGallery w:val="Page Numbers (Bottom of Page)"/>
        <w:docPartUnique/>
      </w:docPartObj>
    </w:sdtPr>
    <w:sdtEndPr/>
    <w:sdtContent>
      <w:p w14:paraId="3F10B914" w14:textId="77777777" w:rsidR="00AA3B6C" w:rsidRDefault="006F55C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F98F719" w14:textId="77777777" w:rsidR="00AA3B6C" w:rsidRDefault="00105FF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958196"/>
      <w:docPartObj>
        <w:docPartGallery w:val="Page Numbers (Bottom of Page)"/>
        <w:docPartUnique/>
      </w:docPartObj>
    </w:sdtPr>
    <w:sdtEndPr/>
    <w:sdtContent>
      <w:p w14:paraId="531E92B7" w14:textId="77777777" w:rsidR="00AA3B6C" w:rsidRDefault="006F55C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EF4BBF" w14:textId="77777777" w:rsidR="00AA3B6C" w:rsidRDefault="00105FF1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5865"/>
      <w:docPartObj>
        <w:docPartGallery w:val="Page Numbers (Bottom of Page)"/>
        <w:docPartUnique/>
      </w:docPartObj>
    </w:sdtPr>
    <w:sdtEndPr/>
    <w:sdtContent>
      <w:p w14:paraId="066DEBEE" w14:textId="77777777" w:rsidR="00A53179" w:rsidRDefault="00A5317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200C0D5" w14:textId="77777777" w:rsidR="00A53179" w:rsidRDefault="00A53179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050638"/>
      <w:docPartObj>
        <w:docPartGallery w:val="Page Numbers (Bottom of Page)"/>
        <w:docPartUnique/>
      </w:docPartObj>
    </w:sdtPr>
    <w:sdtEndPr/>
    <w:sdtContent>
      <w:p w14:paraId="414397A0" w14:textId="77777777" w:rsidR="00A53179" w:rsidRDefault="00A53179">
        <w:pPr>
          <w:pStyle w:val="Bunntekst"/>
          <w:jc w:val="right"/>
        </w:pPr>
        <w:r>
          <w:t>11</w:t>
        </w:r>
      </w:p>
    </w:sdtContent>
  </w:sdt>
  <w:p w14:paraId="591CB6D5" w14:textId="77777777" w:rsidR="00A53179" w:rsidRDefault="00A53179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651684"/>
      <w:docPartObj>
        <w:docPartGallery w:val="Page Numbers (Bottom of Page)"/>
        <w:docPartUnique/>
      </w:docPartObj>
    </w:sdtPr>
    <w:sdtEndPr/>
    <w:sdtContent>
      <w:p w14:paraId="12B0B655" w14:textId="77777777" w:rsidR="00A53179" w:rsidRDefault="00A53179">
        <w:pPr>
          <w:pStyle w:val="Bunntekst"/>
          <w:jc w:val="right"/>
        </w:pPr>
        <w:r>
          <w:t>10</w:t>
        </w:r>
      </w:p>
    </w:sdtContent>
  </w:sdt>
  <w:p w14:paraId="204F83B8" w14:textId="77777777" w:rsidR="00A53179" w:rsidRDefault="00A531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2152" w14:textId="77777777" w:rsidR="00375F8F" w:rsidRDefault="00375F8F">
      <w:r>
        <w:separator/>
      </w:r>
    </w:p>
  </w:footnote>
  <w:footnote w:type="continuationSeparator" w:id="0">
    <w:p w14:paraId="6E913B06" w14:textId="77777777" w:rsidR="00375F8F" w:rsidRDefault="0037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50C4"/>
    <w:multiLevelType w:val="hybridMultilevel"/>
    <w:tmpl w:val="A6F20724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550A3"/>
    <w:multiLevelType w:val="hybridMultilevel"/>
    <w:tmpl w:val="6C628222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7F5F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25"/>
    <w:rsid w:val="000103E3"/>
    <w:rsid w:val="000164E0"/>
    <w:rsid w:val="000670D1"/>
    <w:rsid w:val="000F7D1D"/>
    <w:rsid w:val="00105FF1"/>
    <w:rsid w:val="001452A9"/>
    <w:rsid w:val="0014547C"/>
    <w:rsid w:val="001503DF"/>
    <w:rsid w:val="0022335B"/>
    <w:rsid w:val="00240158"/>
    <w:rsid w:val="002834BA"/>
    <w:rsid w:val="002977A6"/>
    <w:rsid w:val="002C1689"/>
    <w:rsid w:val="0031249A"/>
    <w:rsid w:val="00375F8F"/>
    <w:rsid w:val="0045045A"/>
    <w:rsid w:val="00450AB5"/>
    <w:rsid w:val="00455A38"/>
    <w:rsid w:val="00470479"/>
    <w:rsid w:val="00476625"/>
    <w:rsid w:val="004C79CB"/>
    <w:rsid w:val="004F2ACD"/>
    <w:rsid w:val="005279CC"/>
    <w:rsid w:val="00596787"/>
    <w:rsid w:val="005C5E58"/>
    <w:rsid w:val="00602094"/>
    <w:rsid w:val="006C15B5"/>
    <w:rsid w:val="006F55CC"/>
    <w:rsid w:val="007D54D6"/>
    <w:rsid w:val="008A77EC"/>
    <w:rsid w:val="008D3F33"/>
    <w:rsid w:val="00974D96"/>
    <w:rsid w:val="00A53179"/>
    <w:rsid w:val="00A721B2"/>
    <w:rsid w:val="00AC21CF"/>
    <w:rsid w:val="00BD3D3D"/>
    <w:rsid w:val="00CC418A"/>
    <w:rsid w:val="00CE0436"/>
    <w:rsid w:val="00D54E7A"/>
    <w:rsid w:val="00DA054F"/>
    <w:rsid w:val="00E03979"/>
    <w:rsid w:val="00E3164B"/>
    <w:rsid w:val="00E73E8F"/>
    <w:rsid w:val="00F21F2D"/>
    <w:rsid w:val="00F958AA"/>
    <w:rsid w:val="00F9798F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AD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25"/>
    <w:rPr>
      <w:rFonts w:ascii="Times New Roman" w:eastAsia="Times New Roman" w:hAnsi="Times New Roman" w:cs="Times New Roman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476625"/>
    <w:pPr>
      <w:tabs>
        <w:tab w:val="center" w:pos="4536"/>
        <w:tab w:val="right" w:pos="9072"/>
      </w:tabs>
    </w:pPr>
    <w:rPr>
      <w:szCs w:val="20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76625"/>
    <w:rPr>
      <w:rFonts w:ascii="Times New Roman" w:eastAsia="Times New Roman" w:hAnsi="Times New Roman" w:cs="Times New Roman"/>
      <w:szCs w:val="20"/>
      <w:lang w:eastAsia="nb-NO"/>
    </w:rPr>
  </w:style>
  <w:style w:type="paragraph" w:styleId="Brdtekst">
    <w:name w:val="Body Text"/>
    <w:basedOn w:val="Normal"/>
    <w:link w:val="BrdtekstTegn"/>
    <w:rsid w:val="00476625"/>
    <w:rPr>
      <w:b/>
      <w:bCs/>
      <w:szCs w:val="20"/>
    </w:rPr>
  </w:style>
  <w:style w:type="character" w:customStyle="1" w:styleId="BrdtekstTegn">
    <w:name w:val="Brødtekst Tegn"/>
    <w:basedOn w:val="Standardskriftforavsnitt"/>
    <w:link w:val="Brdtekst"/>
    <w:rsid w:val="00476625"/>
    <w:rPr>
      <w:rFonts w:ascii="Times New Roman" w:eastAsia="Times New Roman" w:hAnsi="Times New Roman" w:cs="Times New Roman"/>
      <w:b/>
      <w:bCs/>
      <w:szCs w:val="20"/>
      <w:lang w:val="nn-NO" w:eastAsia="nb-NO"/>
    </w:rPr>
  </w:style>
  <w:style w:type="paragraph" w:styleId="Topptekst">
    <w:name w:val="header"/>
    <w:basedOn w:val="Normal"/>
    <w:link w:val="TopptekstTegn"/>
    <w:rsid w:val="00476625"/>
    <w:pPr>
      <w:tabs>
        <w:tab w:val="center" w:pos="4536"/>
        <w:tab w:val="right" w:pos="9072"/>
      </w:tabs>
    </w:pPr>
    <w:rPr>
      <w:szCs w:val="20"/>
      <w:lang w:val="nb-NO"/>
    </w:rPr>
  </w:style>
  <w:style w:type="character" w:customStyle="1" w:styleId="TopptekstTegn">
    <w:name w:val="Topptekst Tegn"/>
    <w:basedOn w:val="Standardskriftforavsnitt"/>
    <w:link w:val="Topptekst"/>
    <w:rsid w:val="00476625"/>
    <w:rPr>
      <w:rFonts w:ascii="Times New Roman" w:eastAsia="Times New Roman" w:hAnsi="Times New Roman" w:cs="Times New Roman"/>
      <w:szCs w:val="20"/>
      <w:lang w:eastAsia="nb-NO"/>
    </w:rPr>
  </w:style>
  <w:style w:type="character" w:styleId="Sidetall">
    <w:name w:val="page number"/>
    <w:basedOn w:val="Standardskriftforavsnitt"/>
    <w:rsid w:val="00476625"/>
  </w:style>
  <w:style w:type="paragraph" w:styleId="Tittel">
    <w:name w:val="Title"/>
    <w:basedOn w:val="Normal"/>
    <w:link w:val="TittelTegn"/>
    <w:qFormat/>
    <w:rsid w:val="00476625"/>
    <w:pPr>
      <w:jc w:val="center"/>
    </w:pPr>
    <w:rPr>
      <w:b/>
      <w:sz w:val="28"/>
      <w:szCs w:val="20"/>
    </w:rPr>
  </w:style>
  <w:style w:type="character" w:customStyle="1" w:styleId="TittelTegn">
    <w:name w:val="Tittel Tegn"/>
    <w:basedOn w:val="Standardskriftforavsnitt"/>
    <w:link w:val="Tittel"/>
    <w:rsid w:val="00476625"/>
    <w:rPr>
      <w:rFonts w:ascii="Times New Roman" w:eastAsia="Times New Roman" w:hAnsi="Times New Roman" w:cs="Times New Roman"/>
      <w:b/>
      <w:sz w:val="28"/>
      <w:szCs w:val="20"/>
      <w:lang w:val="nn-NO" w:eastAsia="nb-NO"/>
    </w:rPr>
  </w:style>
  <w:style w:type="table" w:styleId="Tabellrutenett">
    <w:name w:val="Table Grid"/>
    <w:basedOn w:val="Vanligtabell"/>
    <w:uiPriority w:val="59"/>
    <w:rsid w:val="00476625"/>
    <w:rPr>
      <w:rFonts w:eastAsiaTheme="minorEastAsia"/>
      <w:sz w:val="22"/>
      <w:szCs w:val="22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766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043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436"/>
    <w:rPr>
      <w:rFonts w:ascii="Times New Roman" w:eastAsia="Times New Roman" w:hAnsi="Times New Roman" w:cs="Times New Roman"/>
      <w:sz w:val="18"/>
      <w:szCs w:val="18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EDB84-D01C-C546-8107-3A9A747D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7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06:54:00Z</dcterms:created>
  <dcterms:modified xsi:type="dcterms:W3CDTF">2021-06-03T06:54:00Z</dcterms:modified>
</cp:coreProperties>
</file>